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B5E61" w:rsidRDefault="00FB5E61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0AF" w:rsidRDefault="00DE00AF" w:rsidP="004A33C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0AD4" w:rsidRDefault="00B90776" w:rsidP="00CE0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49" style="position:absolute;left:0;text-align:left;margin-left:-30.9pt;margin-top:5.35pt;width:557.1pt;height:148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DE00AF" w:rsidRPr="002362E4" w:rsidRDefault="00DE00AF" w:rsidP="00B1484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DE00AF" w:rsidRDefault="00DE00AF" w:rsidP="00B14841">
                  <w:pPr>
                    <w:jc w:val="center"/>
                  </w:pPr>
                </w:p>
              </w:txbxContent>
            </v:textbox>
          </v:roundrect>
        </w:pict>
      </w:r>
    </w:p>
    <w:p w:rsidR="00CE0AD4" w:rsidRDefault="00CE0AD4" w:rsidP="00CE0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AD4" w:rsidRDefault="00CE0AD4" w:rsidP="00CE0AD4">
      <w:pPr>
        <w:rPr>
          <w:rFonts w:ascii="Times New Roman" w:hAnsi="Times New Roman"/>
          <w:b/>
          <w:sz w:val="28"/>
          <w:szCs w:val="28"/>
        </w:rPr>
      </w:pPr>
    </w:p>
    <w:p w:rsidR="00CE0AD4" w:rsidRDefault="00CE0AD4" w:rsidP="00CE0A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0AD4" w:rsidRDefault="00B90776" w:rsidP="00CE0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56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DE00AF" w:rsidRPr="002362E4" w:rsidRDefault="00DE00AF" w:rsidP="00CE0AD4">
                  <w:pPr>
                    <w:pStyle w:val="a3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0AD4" w:rsidRDefault="00B90776" w:rsidP="00CE0AD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48" style="position:absolute;left:0;text-align:left;margin-left:0;margin-top:18.65pt;width:502.5pt;height:1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E00AF" w:rsidRPr="002362E4" w:rsidRDefault="00DE00AF" w:rsidP="00CE0AD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Знаменского муниципального образования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№ </w:t>
                  </w:r>
                  <w:r w:rsidR="00C44533"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34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от</w:t>
                  </w:r>
                  <w:r w:rsidR="00C44533"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16 </w:t>
                  </w:r>
                  <w:r w:rsidRPr="00C44533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декабря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2020 года «О бюджете Знаменского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1 год и на плановый период 2022-2023 годов»</w:t>
                  </w:r>
                </w:p>
              </w:txbxContent>
            </v:textbox>
          </v:roundrect>
        </w:pict>
      </w:r>
    </w:p>
    <w:p w:rsidR="00CE0AD4" w:rsidRPr="00312C9C" w:rsidRDefault="00CE0AD4" w:rsidP="00CE0AD4">
      <w:pPr>
        <w:jc w:val="center"/>
        <w:rPr>
          <w:rFonts w:ascii="Times New Roman" w:hAnsi="Times New Roman"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E0AD4" w:rsidRDefault="00CE0AD4" w:rsidP="00CE0AD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F51BD6" w:rsidRDefault="00F51BD6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265A" w:rsidRDefault="006E48ED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49D"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 wp14:anchorId="1C131B49" wp14:editId="240A922B">
            <wp:extent cx="5978311" cy="3773837"/>
            <wp:effectExtent l="133350" t="57150" r="80010" b="13144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00" cy="377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265A" w:rsidRDefault="0093265A" w:rsidP="00CE0AD4">
      <w:pPr>
        <w:spacing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E00AF" w:rsidRDefault="00DE00AF" w:rsidP="004C142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BC5CE4">
        <w:rPr>
          <w:rFonts w:ascii="Times New Roman" w:hAnsi="Times New Roman"/>
          <w:sz w:val="28"/>
          <w:szCs w:val="28"/>
        </w:rPr>
        <w:t>предназначен,</w:t>
      </w:r>
      <w:r w:rsidR="009A533F">
        <w:rPr>
          <w:rFonts w:ascii="Times New Roman" w:hAnsi="Times New Roman"/>
          <w:sz w:val="28"/>
          <w:szCs w:val="28"/>
        </w:rPr>
        <w:t xml:space="preserve"> прежде </w:t>
      </w:r>
      <w:r w:rsidR="00BC5CE4">
        <w:rPr>
          <w:rFonts w:ascii="Times New Roman" w:hAnsi="Times New Roman"/>
          <w:sz w:val="28"/>
          <w:szCs w:val="28"/>
        </w:rPr>
        <w:t>всего,</w:t>
      </w:r>
      <w:r w:rsidR="009A533F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C5CE4" w:rsidRPr="004633C4" w:rsidRDefault="001C1DD2" w:rsidP="004633C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B0604">
        <w:rPr>
          <w:rFonts w:ascii="Times New Roman" w:hAnsi="Times New Roman"/>
          <w:b/>
          <w:sz w:val="30"/>
          <w:szCs w:val="30"/>
        </w:rPr>
        <w:t>Бюджетный процес</w:t>
      </w:r>
      <w:proofErr w:type="gramStart"/>
      <w:r w:rsidRPr="007B0604">
        <w:rPr>
          <w:rFonts w:ascii="Times New Roman" w:hAnsi="Times New Roman"/>
          <w:b/>
          <w:sz w:val="30"/>
          <w:szCs w:val="30"/>
        </w:rPr>
        <w:t>с-</w:t>
      </w:r>
      <w:proofErr w:type="gramEnd"/>
      <w:r w:rsidRPr="007B0604">
        <w:rPr>
          <w:rFonts w:ascii="Times New Roman" w:hAnsi="Times New Roman"/>
          <w:b/>
          <w:sz w:val="30"/>
          <w:szCs w:val="30"/>
        </w:rPr>
        <w:t xml:space="preserve"> ежегодное формирование и исполнение бюджета</w:t>
      </w:r>
    </w:p>
    <w:p w:rsidR="00E510E9" w:rsidRDefault="004633C4" w:rsidP="004633C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633C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51323" cy="310515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2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767E20" w:rsidRDefault="001C1DD2" w:rsidP="00767E20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67E20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47462A" w:rsidRPr="005B5587" w:rsidRDefault="007D5B4E" w:rsidP="005B5587">
      <w:pPr>
        <w:spacing w:line="240" w:lineRule="auto"/>
        <w:ind w:firstLine="142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00425"/>
            <wp:effectExtent l="133350" t="38100" r="57150" b="66675"/>
            <wp:docPr id="45" name="Рисунок 45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00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E00AF" w:rsidRDefault="00DE00AF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429" w:rsidRDefault="004C1429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DD2" w:rsidRPr="004633C4" w:rsidRDefault="001C1DD2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3C4">
        <w:rPr>
          <w:rFonts w:ascii="Times New Roman" w:hAnsi="Times New Roman"/>
          <w:b/>
          <w:sz w:val="28"/>
          <w:szCs w:val="28"/>
        </w:rPr>
        <w:t xml:space="preserve">Бюджет Знаменского муниципального образования  </w:t>
      </w:r>
    </w:p>
    <w:p w:rsidR="001C1DD2" w:rsidRDefault="00E43FB6" w:rsidP="00884674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 w:rsidR="006E48ED"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276"/>
        <w:gridCol w:w="1417"/>
        <w:gridCol w:w="1254"/>
        <w:gridCol w:w="1127"/>
        <w:gridCol w:w="1127"/>
      </w:tblGrid>
      <w:tr w:rsidR="001E6CAC" w:rsidRPr="005F595D" w:rsidTr="0036173D">
        <w:trPr>
          <w:trHeight w:val="324"/>
        </w:trPr>
        <w:tc>
          <w:tcPr>
            <w:tcW w:w="4111" w:type="dxa"/>
            <w:vMerge w:val="restart"/>
            <w:shd w:val="clear" w:color="auto" w:fill="C2D69B" w:themeFill="accent3" w:themeFillTint="99"/>
          </w:tcPr>
          <w:p w:rsidR="001E6CAC" w:rsidRPr="00632617" w:rsidRDefault="001E6CAC" w:rsidP="00884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1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508" w:type="dxa"/>
            <w:gridSpan w:val="3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E6CAC" w:rsidRPr="005F595D" w:rsidTr="0036173D">
        <w:trPr>
          <w:trHeight w:val="312"/>
        </w:trPr>
        <w:tc>
          <w:tcPr>
            <w:tcW w:w="4111" w:type="dxa"/>
            <w:vMerge/>
            <w:shd w:val="clear" w:color="auto" w:fill="C2D69B" w:themeFill="accent3" w:themeFillTint="99"/>
          </w:tcPr>
          <w:p w:rsidR="001E6CAC" w:rsidRPr="005F595D" w:rsidRDefault="001E6CAC" w:rsidP="00884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C2D69B" w:themeFill="accent3" w:themeFillTint="99"/>
          </w:tcPr>
          <w:p w:rsidR="001E6CAC" w:rsidRPr="006D41D6" w:rsidRDefault="001E6CAC" w:rsidP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 xml:space="preserve"> 2021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7" w:type="dxa"/>
            <w:shd w:val="clear" w:color="auto" w:fill="C2D69B" w:themeFill="accent3" w:themeFillTint="99"/>
          </w:tcPr>
          <w:p w:rsidR="001E6CAC" w:rsidRPr="006D41D6" w:rsidRDefault="001E6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0,5</w:t>
            </w:r>
          </w:p>
        </w:tc>
        <w:tc>
          <w:tcPr>
            <w:tcW w:w="1417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2,8</w:t>
            </w:r>
          </w:p>
        </w:tc>
        <w:tc>
          <w:tcPr>
            <w:tcW w:w="1254" w:type="dxa"/>
          </w:tcPr>
          <w:p w:rsidR="004C545C" w:rsidRPr="005F595D" w:rsidRDefault="004C545C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54,1</w:t>
            </w:r>
          </w:p>
        </w:tc>
        <w:tc>
          <w:tcPr>
            <w:tcW w:w="1127" w:type="dxa"/>
          </w:tcPr>
          <w:p w:rsidR="004C545C" w:rsidRDefault="004C545C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70,5</w:t>
            </w:r>
          </w:p>
        </w:tc>
        <w:tc>
          <w:tcPr>
            <w:tcW w:w="1127" w:type="dxa"/>
          </w:tcPr>
          <w:p w:rsidR="004C545C" w:rsidRDefault="004C545C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2,9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1,3</w:t>
            </w:r>
          </w:p>
        </w:tc>
        <w:tc>
          <w:tcPr>
            <w:tcW w:w="1417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3,5</w:t>
            </w:r>
          </w:p>
        </w:tc>
        <w:tc>
          <w:tcPr>
            <w:tcW w:w="1254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8,3</w:t>
            </w:r>
          </w:p>
        </w:tc>
        <w:tc>
          <w:tcPr>
            <w:tcW w:w="112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9,3</w:t>
            </w:r>
          </w:p>
        </w:tc>
        <w:tc>
          <w:tcPr>
            <w:tcW w:w="112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0,3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,2</w:t>
            </w:r>
          </w:p>
        </w:tc>
        <w:tc>
          <w:tcPr>
            <w:tcW w:w="1417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3</w:t>
            </w:r>
          </w:p>
        </w:tc>
        <w:tc>
          <w:tcPr>
            <w:tcW w:w="1254" w:type="dxa"/>
          </w:tcPr>
          <w:p w:rsidR="004C545C" w:rsidRPr="005F595D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8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2</w:t>
            </w:r>
          </w:p>
        </w:tc>
        <w:tc>
          <w:tcPr>
            <w:tcW w:w="1127" w:type="dxa"/>
          </w:tcPr>
          <w:p w:rsidR="004C545C" w:rsidRDefault="00982CF5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6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2,2</w:t>
            </w:r>
          </w:p>
        </w:tc>
        <w:tc>
          <w:tcPr>
            <w:tcW w:w="1417" w:type="dxa"/>
          </w:tcPr>
          <w:p w:rsidR="004C545C" w:rsidRPr="005F595D" w:rsidRDefault="004C545C" w:rsidP="00E558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2,8</w:t>
            </w:r>
          </w:p>
        </w:tc>
        <w:tc>
          <w:tcPr>
            <w:tcW w:w="1254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54,1</w:t>
            </w:r>
          </w:p>
        </w:tc>
        <w:tc>
          <w:tcPr>
            <w:tcW w:w="112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70,5</w:t>
            </w:r>
          </w:p>
        </w:tc>
        <w:tc>
          <w:tcPr>
            <w:tcW w:w="1127" w:type="dxa"/>
          </w:tcPr>
          <w:p w:rsidR="004C545C" w:rsidRDefault="004C545C" w:rsidP="004C54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2,9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76" w:type="dxa"/>
          </w:tcPr>
          <w:p w:rsidR="004C545C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12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6,0</w:t>
            </w:r>
          </w:p>
        </w:tc>
        <w:tc>
          <w:tcPr>
            <w:tcW w:w="1417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,1</w:t>
            </w:r>
          </w:p>
        </w:tc>
        <w:tc>
          <w:tcPr>
            <w:tcW w:w="1254" w:type="dxa"/>
          </w:tcPr>
          <w:p w:rsidR="004C545C" w:rsidRPr="005F595D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,6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7,2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,2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724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9</w:t>
            </w:r>
          </w:p>
        </w:tc>
        <w:tc>
          <w:tcPr>
            <w:tcW w:w="141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41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1254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C545C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4C545C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254" w:type="dxa"/>
          </w:tcPr>
          <w:p w:rsidR="004C545C" w:rsidRPr="005F595D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C545C" w:rsidRDefault="004C545C" w:rsidP="0072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6,0</w:t>
            </w:r>
          </w:p>
        </w:tc>
        <w:tc>
          <w:tcPr>
            <w:tcW w:w="1417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,3</w:t>
            </w:r>
          </w:p>
        </w:tc>
        <w:tc>
          <w:tcPr>
            <w:tcW w:w="1254" w:type="dxa"/>
          </w:tcPr>
          <w:p w:rsidR="004C545C" w:rsidRPr="005F595D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3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8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5F595D" w:rsidRDefault="004C545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76" w:type="dxa"/>
          </w:tcPr>
          <w:p w:rsidR="004C545C" w:rsidRPr="005F595D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  <w:tc>
          <w:tcPr>
            <w:tcW w:w="1417" w:type="dxa"/>
          </w:tcPr>
          <w:p w:rsidR="004C545C" w:rsidRPr="005F595D" w:rsidRDefault="004C545C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254" w:type="dxa"/>
          </w:tcPr>
          <w:p w:rsidR="004C545C" w:rsidRPr="005F595D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0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127" w:type="dxa"/>
          </w:tcPr>
          <w:p w:rsidR="004C545C" w:rsidRDefault="006B2AC7" w:rsidP="00BF06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</w:tr>
      <w:tr w:rsidR="004C545C" w:rsidRPr="005F595D" w:rsidTr="0036173D">
        <w:tc>
          <w:tcPr>
            <w:tcW w:w="4111" w:type="dxa"/>
            <w:shd w:val="clear" w:color="auto" w:fill="C2D69B" w:themeFill="accent3" w:themeFillTint="99"/>
          </w:tcPr>
          <w:p w:rsidR="004C545C" w:rsidRPr="00A71534" w:rsidRDefault="004C545C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C545C" w:rsidRPr="00A71534" w:rsidRDefault="004C545C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534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276" w:type="dxa"/>
          </w:tcPr>
          <w:p w:rsidR="004C545C" w:rsidRPr="00DC0BAA" w:rsidRDefault="004C545C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11,7</w:t>
            </w:r>
          </w:p>
        </w:tc>
        <w:tc>
          <w:tcPr>
            <w:tcW w:w="1417" w:type="dxa"/>
          </w:tcPr>
          <w:p w:rsidR="004C545C" w:rsidRPr="00A71534" w:rsidRDefault="004C545C" w:rsidP="003C43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54" w:type="dxa"/>
          </w:tcPr>
          <w:p w:rsidR="004C545C" w:rsidRPr="00A71534" w:rsidRDefault="00982CF5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</w:tcPr>
          <w:p w:rsidR="004C545C" w:rsidRDefault="00982CF5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7" w:type="dxa"/>
          </w:tcPr>
          <w:p w:rsidR="004C545C" w:rsidRDefault="00982CF5" w:rsidP="00BF065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110C95" w:rsidRDefault="001C1DD2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281B" w:rsidRPr="00767E20" w:rsidRDefault="003E281B" w:rsidP="00767E20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67E20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2A257C" w:rsidRPr="00DE00AF" w:rsidRDefault="003E281B" w:rsidP="00DE00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7462A" w:rsidRPr="00B83E4B" w:rsidRDefault="001C1DD2" w:rsidP="00B83E4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DE00A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3294F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3294F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3294F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DE00A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03294F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3294F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3294F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3294F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3294F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260"/>
        <w:gridCol w:w="3544"/>
      </w:tblGrid>
      <w:tr w:rsidR="004633C4" w:rsidTr="004C1429">
        <w:tc>
          <w:tcPr>
            <w:tcW w:w="10206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A37329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4633C4" w:rsidTr="004C1429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4633C4" w:rsidRPr="00A37329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4633C4" w:rsidRPr="00A37329" w:rsidRDefault="004633C4" w:rsidP="00284A7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4633C4" w:rsidRPr="00A37329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</w:tr>
      <w:tr w:rsidR="004633C4" w:rsidRPr="002D51AC" w:rsidTr="004C1429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4633C4" w:rsidRDefault="004633C4" w:rsidP="00284A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4633C4" w:rsidRPr="00CD1C2B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33C4" w:rsidRPr="006206EC" w:rsidRDefault="004633C4" w:rsidP="00284A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4633C4" w:rsidRDefault="004633C4" w:rsidP="00284A79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4633C4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4633C4" w:rsidRPr="008C74B7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4633C4" w:rsidRPr="006206EC" w:rsidRDefault="004633C4" w:rsidP="00284A79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4633C4" w:rsidRPr="006206EC" w:rsidRDefault="004C1429" w:rsidP="0028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4633C4" w:rsidRPr="006206EC" w:rsidRDefault="004633C4" w:rsidP="00284A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B83E4B" w:rsidRDefault="00B83E4B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DE00AF" w:rsidRDefault="00DE00AF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-3"/>
        <w:tblpPr w:leftFromText="180" w:rightFromText="180" w:vertAnchor="text" w:horzAnchor="margin" w:tblpX="250" w:tblpY="39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0031"/>
      </w:tblGrid>
      <w:tr w:rsidR="00BE1A30" w:rsidTr="00BE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A30" w:rsidRDefault="00BE1A30" w:rsidP="00BE1A30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101AEC">
              <w:rPr>
                <w:rFonts w:ascii="Times New Roman" w:hAnsi="Times New Roman"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DE00AF" w:rsidRDefault="00DE00AF" w:rsidP="00FE16C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3C4" w:rsidRDefault="004633C4" w:rsidP="004633C4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596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578"/>
      </w:tblGrid>
      <w:tr w:rsidR="00FE16CB" w:rsidRPr="007722F5" w:rsidTr="004C1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  <w:proofErr w:type="spellEnd"/>
          </w:p>
          <w:p w:rsidR="00FE16CB" w:rsidRPr="00E27B6B" w:rsidRDefault="00FE16CB" w:rsidP="004C142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3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FE16CB" w:rsidRPr="00E27B6B" w:rsidRDefault="00FE16CB" w:rsidP="004C142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емейном</w:t>
            </w:r>
            <w:proofErr w:type="spellEnd"/>
          </w:p>
          <w:p w:rsidR="00FE16CB" w:rsidRPr="00E27B6B" w:rsidRDefault="00FE16CB" w:rsidP="004C1429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  <w:proofErr w:type="spellEnd"/>
          </w:p>
        </w:tc>
      </w:tr>
      <w:tr w:rsidR="00FE16CB" w:rsidRPr="002D51AC" w:rsidTr="004C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7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FE16CB" w:rsidRPr="007722F5" w:rsidTr="004C1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E16CB" w:rsidRPr="00101AEC" w:rsidRDefault="00FE16CB" w:rsidP="004C142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другим публично-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овым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</w:t>
            </w:r>
            <w:proofErr w:type="spell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лномочий</w:t>
            </w:r>
          </w:p>
        </w:tc>
        <w:tc>
          <w:tcPr>
            <w:tcW w:w="3578" w:type="dxa"/>
            <w:tcBorders>
              <w:left w:val="none" w:sz="0" w:space="0" w:color="auto"/>
            </w:tcBorders>
          </w:tcPr>
          <w:p w:rsidR="00FE16CB" w:rsidRPr="00101AEC" w:rsidRDefault="00FE16CB" w:rsidP="004C1429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FE16CB" w:rsidRPr="002D51AC" w:rsidTr="004C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софинансирования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357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FE16CB" w:rsidRPr="00E27B6B" w:rsidRDefault="00FE16CB" w:rsidP="004C1429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4633C4" w:rsidRDefault="004633C4" w:rsidP="002A257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33C4" w:rsidRDefault="004633C4" w:rsidP="002A257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E00AF" w:rsidRDefault="00DE00AF" w:rsidP="002A257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33C4" w:rsidRPr="002A257C" w:rsidRDefault="004633C4" w:rsidP="004633C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33C4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633C4" w:rsidRDefault="004633C4" w:rsidP="003059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33C4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19850" cy="4591050"/>
            <wp:effectExtent l="19050" t="0" r="0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52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C4" w:rsidRDefault="004633C4" w:rsidP="003059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A257C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</w:t>
      </w:r>
      <w:r w:rsidR="0003294F" w:rsidRPr="007B0604">
        <w:rPr>
          <w:rFonts w:ascii="Times New Roman" w:hAnsi="Times New Roman"/>
          <w:b/>
          <w:sz w:val="32"/>
          <w:szCs w:val="32"/>
        </w:rPr>
        <w:t xml:space="preserve">, </w:t>
      </w:r>
      <w:r w:rsidRPr="007B0604">
        <w:rPr>
          <w:rFonts w:ascii="Times New Roman" w:hAnsi="Times New Roman"/>
          <w:b/>
          <w:sz w:val="32"/>
          <w:szCs w:val="32"/>
        </w:rPr>
        <w:t>зачисляемые в бюджет муниципального образования</w:t>
      </w:r>
    </w:p>
    <w:p w:rsidR="001C1DD2" w:rsidRPr="007B0604" w:rsidRDefault="004264E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20</w:t>
      </w:r>
      <w:r w:rsidR="005F7ECD">
        <w:rPr>
          <w:rFonts w:ascii="Times New Roman" w:hAnsi="Times New Roman"/>
          <w:b/>
          <w:sz w:val="32"/>
          <w:szCs w:val="32"/>
        </w:rPr>
        <w:t>21</w:t>
      </w:r>
      <w:r w:rsidR="00730B47" w:rsidRPr="007B0604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190"/>
        <w:gridCol w:w="3611"/>
      </w:tblGrid>
      <w:tr w:rsidR="004264E9" w:rsidTr="00DE00AF">
        <w:tc>
          <w:tcPr>
            <w:tcW w:w="2980" w:type="dxa"/>
            <w:shd w:val="clear" w:color="auto" w:fill="FF5050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11" w:type="dxa"/>
            <w:shd w:val="clear" w:color="auto" w:fill="66CCFF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264E9" w:rsidTr="00DE00AF">
        <w:trPr>
          <w:trHeight w:val="2153"/>
        </w:trPr>
        <w:tc>
          <w:tcPr>
            <w:tcW w:w="9781" w:type="dxa"/>
            <w:gridSpan w:val="3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C142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3 %                                    100 %                                      100 %</w:t>
            </w:r>
          </w:p>
          <w:p w:rsidR="004264E9" w:rsidRPr="00C46FB6" w:rsidRDefault="00B90776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40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4264E9" w:rsidTr="00DE00AF">
        <w:trPr>
          <w:trHeight w:val="419"/>
        </w:trPr>
        <w:tc>
          <w:tcPr>
            <w:tcW w:w="9781" w:type="dxa"/>
            <w:gridSpan w:val="3"/>
            <w:shd w:val="clear" w:color="auto" w:fill="FFFF99"/>
          </w:tcPr>
          <w:p w:rsidR="004264E9" w:rsidRPr="00C46FB6" w:rsidRDefault="004264E9" w:rsidP="0042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E9" w:rsidRDefault="004264E9" w:rsidP="00426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305972" w:rsidRPr="00C46FB6" w:rsidRDefault="00305972" w:rsidP="00426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305972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7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3C4" w:rsidRDefault="004633C4" w:rsidP="005519AB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4633C4" w:rsidRDefault="004633C4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3294F">
        <w:rPr>
          <w:rFonts w:ascii="Times New Roman" w:hAnsi="Times New Roman"/>
          <w:b/>
          <w:sz w:val="30"/>
          <w:szCs w:val="30"/>
        </w:rPr>
        <w:lastRenderedPageBreak/>
        <w:t>Структура доходов бюджета Знаменского муниципального образования</w:t>
      </w:r>
    </w:p>
    <w:p w:rsidR="001C1DD2" w:rsidRDefault="00222356" w:rsidP="004A2930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1DD2" w:rsidRPr="00174E31">
        <w:rPr>
          <w:rFonts w:ascii="Times New Roman" w:hAnsi="Times New Roman"/>
          <w:sz w:val="28"/>
          <w:szCs w:val="28"/>
        </w:rPr>
        <w:t>тыс.</w:t>
      </w:r>
      <w:r w:rsidR="006E48ED">
        <w:rPr>
          <w:rFonts w:ascii="Times New Roman" w:hAnsi="Times New Roman"/>
          <w:sz w:val="28"/>
          <w:szCs w:val="28"/>
        </w:rPr>
        <w:t xml:space="preserve"> </w:t>
      </w:r>
      <w:r w:rsidR="001C1DD2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518"/>
        <w:gridCol w:w="1294"/>
        <w:gridCol w:w="1232"/>
        <w:gridCol w:w="1042"/>
        <w:gridCol w:w="1042"/>
        <w:gridCol w:w="1042"/>
      </w:tblGrid>
      <w:tr w:rsidR="006844D0" w:rsidRPr="001C1DD2" w:rsidTr="0036173D">
        <w:trPr>
          <w:trHeight w:val="322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32617" w:rsidRDefault="006844D0" w:rsidP="006326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6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6844D0" w:rsidRPr="006D41D6" w:rsidRDefault="006D41D6" w:rsidP="006D4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="006844D0" w:rsidRPr="006D41D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844D0" w:rsidRPr="001C1DD2" w:rsidTr="0036173D">
        <w:trPr>
          <w:trHeight w:val="466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1C1DD2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6D41D6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44D0" w:rsidRPr="006D41D6" w:rsidRDefault="006844D0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844D0" w:rsidRPr="006D41D6" w:rsidRDefault="006844D0" w:rsidP="005B5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1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5F7ECD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53,6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5F7EC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1,3</w:t>
            </w:r>
          </w:p>
        </w:tc>
      </w:tr>
      <w:tr w:rsidR="00EA02B5" w:rsidRPr="001C1DD2" w:rsidTr="0036173D">
        <w:trPr>
          <w:trHeight w:val="38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E6513C" w:rsidRDefault="00EA02B5" w:rsidP="00EA02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13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5F7EC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5B21A7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5F7EC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,0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2016C5" w:rsidRDefault="00EA02B5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5F7ECD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B44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0,5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730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916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32916" w:rsidRDefault="00C32916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ная плата за земл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C32916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C32916" w:rsidP="0073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6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16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16" w:rsidRPr="001C1DD2" w:rsidRDefault="00C32916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C32916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524809" w:rsidP="004A6C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EA02B5" w:rsidRPr="00BB3057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C54FD0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54FD0">
              <w:rPr>
                <w:rFonts w:ascii="Times New Roman" w:hAnsi="Times New Roman"/>
                <w:b/>
                <w:sz w:val="28"/>
                <w:szCs w:val="28"/>
              </w:rPr>
              <w:t>1289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BB3057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BB3057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2,6</w:t>
            </w:r>
          </w:p>
        </w:tc>
      </w:tr>
      <w:tr w:rsidR="00EA02B5" w:rsidRPr="000D573B" w:rsidTr="0036173D">
        <w:trPr>
          <w:trHeight w:val="24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0D573B" w:rsidRDefault="00EA02B5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0D573B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0D573B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0D573B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0D573B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2B5" w:rsidRPr="000D573B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3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750D96" w:rsidRDefault="00EA02B5" w:rsidP="00750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2B5" w:rsidRPr="001C1DD2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2B5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2B5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EA02B5" w:rsidRPr="001C1DD2" w:rsidTr="0036173D">
        <w:trPr>
          <w:trHeight w:val="3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Default="00EA02B5" w:rsidP="00750D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02B5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6,9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32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750D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7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5,4</w:t>
            </w: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1C1DD2" w:rsidRDefault="00EA02B5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5" w:rsidRPr="001C1DD2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1C1DD2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Pr="001C1DD2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475130" w:rsidRDefault="00EA02B5" w:rsidP="00EA02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5F595D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2B5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B5" w:rsidRPr="00475130" w:rsidRDefault="00EA02B5" w:rsidP="00EA02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B5" w:rsidRPr="005F595D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5" w:rsidRDefault="00EA02B5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14B" w:rsidRPr="001C1DD2" w:rsidTr="0036173D">
        <w:trPr>
          <w:trHeight w:val="24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714B" w:rsidRPr="001C1DD2" w:rsidRDefault="00F5714B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B" w:rsidRPr="005F595D" w:rsidRDefault="00F5714B" w:rsidP="00EA02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B" w:rsidRPr="005F595D" w:rsidRDefault="00F5714B" w:rsidP="00F95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4B" w:rsidRPr="005F595D" w:rsidRDefault="00F5714B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B" w:rsidRDefault="00F5714B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B" w:rsidRDefault="00F5714B" w:rsidP="00284A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2,9</w:t>
            </w:r>
          </w:p>
        </w:tc>
      </w:tr>
    </w:tbl>
    <w:p w:rsidR="00CF7447" w:rsidRDefault="00CF7447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045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0677" cy="2118807"/>
            <wp:effectExtent l="19050" t="0" r="6823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36" cy="211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04572" w:rsidRPr="005519AB" w:rsidRDefault="00DE00AF" w:rsidP="005519A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4572">
        <w:rPr>
          <w:rFonts w:ascii="Times New Roman" w:hAnsi="Times New Roman"/>
          <w:b/>
          <w:noProof/>
          <w:sz w:val="32"/>
          <w:szCs w:val="32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362700" cy="4212076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21DB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EF21DB" w:rsidRPr="0010085A" w:rsidRDefault="00EF21DB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EF21DB" w:rsidRDefault="00D445B2" w:rsidP="00EF2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</w:t>
      </w:r>
      <w:r w:rsidR="001075F9">
        <w:rPr>
          <w:rFonts w:ascii="Times New Roman" w:hAnsi="Times New Roman"/>
          <w:b/>
          <w:sz w:val="28"/>
          <w:szCs w:val="28"/>
        </w:rPr>
        <w:t>.</w:t>
      </w:r>
      <w:r w:rsidR="004633C4">
        <w:rPr>
          <w:rFonts w:ascii="Times New Roman" w:hAnsi="Times New Roman"/>
          <w:b/>
          <w:sz w:val="28"/>
          <w:szCs w:val="28"/>
        </w:rPr>
        <w:t>20</w:t>
      </w:r>
      <w:r w:rsidR="001075F9">
        <w:rPr>
          <w:rFonts w:ascii="Times New Roman" w:hAnsi="Times New Roman"/>
          <w:b/>
          <w:sz w:val="28"/>
          <w:szCs w:val="28"/>
        </w:rPr>
        <w:t>20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1075F9">
        <w:rPr>
          <w:rFonts w:ascii="Times New Roman" w:hAnsi="Times New Roman"/>
          <w:b/>
          <w:sz w:val="28"/>
          <w:szCs w:val="28"/>
        </w:rPr>
        <w:t xml:space="preserve">1548 </w:t>
      </w:r>
      <w:r w:rsidR="00EF21DB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EF21DB" w:rsidRPr="00EA6E01" w:rsidRDefault="00EF21DB" w:rsidP="00D33A39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275"/>
        <w:gridCol w:w="1310"/>
        <w:gridCol w:w="1384"/>
        <w:gridCol w:w="1275"/>
        <w:gridCol w:w="1276"/>
      </w:tblGrid>
      <w:tr w:rsidR="008C2421" w:rsidRPr="00F424B4" w:rsidTr="0036173D">
        <w:trPr>
          <w:trHeight w:val="335"/>
        </w:trPr>
        <w:tc>
          <w:tcPr>
            <w:tcW w:w="3828" w:type="dxa"/>
            <w:vMerge w:val="restart"/>
            <w:shd w:val="clear" w:color="auto" w:fill="C2D69B" w:themeFill="accent3" w:themeFillTint="99"/>
          </w:tcPr>
          <w:p w:rsidR="008C2421" w:rsidRPr="00632617" w:rsidRDefault="008C2421" w:rsidP="0063261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17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10" w:type="dxa"/>
            <w:vMerge w:val="restart"/>
            <w:shd w:val="clear" w:color="auto" w:fill="C2D69B" w:themeFill="accent3" w:themeFillTint="99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935" w:type="dxa"/>
            <w:gridSpan w:val="3"/>
            <w:shd w:val="clear" w:color="auto" w:fill="C2D69B" w:themeFill="accent3" w:themeFillTint="99"/>
          </w:tcPr>
          <w:p w:rsidR="008C2421" w:rsidRPr="006D41D6" w:rsidRDefault="008C2421" w:rsidP="008C2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C2421" w:rsidRPr="00F424B4" w:rsidTr="0036173D">
        <w:trPr>
          <w:trHeight w:val="393"/>
        </w:trPr>
        <w:tc>
          <w:tcPr>
            <w:tcW w:w="3828" w:type="dxa"/>
            <w:vMerge/>
            <w:shd w:val="clear" w:color="auto" w:fill="D6E3BC" w:themeFill="accent3" w:themeFillTint="66"/>
          </w:tcPr>
          <w:p w:rsidR="008C2421" w:rsidRPr="00F424B4" w:rsidRDefault="008C2421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D6E3BC" w:themeFill="accent3" w:themeFillTint="66"/>
          </w:tcPr>
          <w:p w:rsidR="008C2421" w:rsidRPr="006D41D6" w:rsidRDefault="008C2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C2D69B" w:themeFill="accent3" w:themeFillTint="99"/>
          </w:tcPr>
          <w:p w:rsidR="008C2421" w:rsidRPr="006D41D6" w:rsidRDefault="008C2421" w:rsidP="005B5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C2421" w:rsidRPr="006D41D6" w:rsidRDefault="008C2421" w:rsidP="005B5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C2421" w:rsidRPr="006D41D6" w:rsidRDefault="008C2421" w:rsidP="005B55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1D6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5B5587" w:rsidRPr="006D41D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847670" w:rsidRPr="0010085A" w:rsidTr="0036173D">
        <w:trPr>
          <w:trHeight w:hRule="exact" w:val="437"/>
        </w:trPr>
        <w:tc>
          <w:tcPr>
            <w:tcW w:w="3828" w:type="dxa"/>
            <w:shd w:val="clear" w:color="auto" w:fill="C2D69B" w:themeFill="accent3" w:themeFillTint="99"/>
          </w:tcPr>
          <w:p w:rsidR="00847670" w:rsidRPr="0010085A" w:rsidRDefault="00847670" w:rsidP="00021B58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</w:tcPr>
          <w:p w:rsidR="00847670" w:rsidRPr="0010085A" w:rsidRDefault="004A33CC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20</w:t>
            </w:r>
            <w:r w:rsidR="00847670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10" w:type="dxa"/>
          </w:tcPr>
          <w:p w:rsidR="00847670" w:rsidRPr="0010085A" w:rsidRDefault="00573EBC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56</w:t>
            </w:r>
            <w:r w:rsidR="00847670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84" w:type="dxa"/>
          </w:tcPr>
          <w:p w:rsidR="00847670" w:rsidRPr="0010085A" w:rsidRDefault="00284A79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79,0</w:t>
            </w:r>
          </w:p>
        </w:tc>
        <w:tc>
          <w:tcPr>
            <w:tcW w:w="1275" w:type="dxa"/>
          </w:tcPr>
          <w:p w:rsidR="00847670" w:rsidRDefault="00284A79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90,0</w:t>
            </w:r>
          </w:p>
        </w:tc>
        <w:tc>
          <w:tcPr>
            <w:tcW w:w="1276" w:type="dxa"/>
          </w:tcPr>
          <w:p w:rsidR="00847670" w:rsidRDefault="00E154AC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04,0</w:t>
            </w:r>
          </w:p>
        </w:tc>
      </w:tr>
      <w:tr w:rsidR="00847670" w:rsidRPr="0010085A" w:rsidTr="0036173D">
        <w:trPr>
          <w:trHeight w:hRule="exact" w:val="679"/>
        </w:trPr>
        <w:tc>
          <w:tcPr>
            <w:tcW w:w="3828" w:type="dxa"/>
            <w:shd w:val="clear" w:color="auto" w:fill="C2D69B" w:themeFill="accent3" w:themeFillTint="99"/>
          </w:tcPr>
          <w:p w:rsidR="00847670" w:rsidRPr="0010085A" w:rsidRDefault="008C2421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 и неналоговые </w:t>
            </w:r>
            <w:r w:rsidR="0084767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275" w:type="dxa"/>
          </w:tcPr>
          <w:p w:rsidR="00847670" w:rsidRPr="0010085A" w:rsidRDefault="00573EBC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7</w:t>
            </w:r>
            <w:r w:rsidR="008476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0" w:type="dxa"/>
          </w:tcPr>
          <w:p w:rsidR="00847670" w:rsidRPr="0010085A" w:rsidRDefault="00573EBC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</w:t>
            </w:r>
            <w:r w:rsidR="008476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4" w:type="dxa"/>
          </w:tcPr>
          <w:p w:rsidR="00847670" w:rsidRPr="0010085A" w:rsidRDefault="000F609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5</w:t>
            </w:r>
            <w:r w:rsidR="008476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847670" w:rsidRDefault="000F609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2</w:t>
            </w:r>
            <w:r w:rsidR="00573EB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847670" w:rsidRDefault="000F6093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9</w:t>
            </w:r>
            <w:r w:rsidR="00573EB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47670" w:rsidRPr="0010085A" w:rsidTr="0036173D">
        <w:trPr>
          <w:trHeight w:hRule="exact" w:val="422"/>
        </w:trPr>
        <w:tc>
          <w:tcPr>
            <w:tcW w:w="3828" w:type="dxa"/>
            <w:shd w:val="clear" w:color="auto" w:fill="C2D69B" w:themeFill="accent3" w:themeFillTint="99"/>
          </w:tcPr>
          <w:p w:rsidR="00847670" w:rsidRPr="00604F9F" w:rsidRDefault="00847670" w:rsidP="00021B5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847670" w:rsidRPr="0010085A" w:rsidRDefault="004A33CC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</w:t>
            </w:r>
            <w:r w:rsidR="008476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0" w:type="dxa"/>
          </w:tcPr>
          <w:p w:rsidR="00847670" w:rsidRPr="0010085A" w:rsidRDefault="00573EBC" w:rsidP="000411B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84767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4" w:type="dxa"/>
          </w:tcPr>
          <w:p w:rsidR="00847670" w:rsidRPr="0010085A" w:rsidRDefault="00284A79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  <w:tc>
          <w:tcPr>
            <w:tcW w:w="1275" w:type="dxa"/>
          </w:tcPr>
          <w:p w:rsidR="00847670" w:rsidRDefault="00E154AC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  <w:r w:rsidR="00284A7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847670" w:rsidRDefault="00E154AC" w:rsidP="00021B5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</w:tbl>
    <w:p w:rsidR="00B3397D" w:rsidRDefault="00B3397D" w:rsidP="00EF21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3C4" w:rsidRPr="00B3397D" w:rsidRDefault="004633C4" w:rsidP="00EF21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0B9" w:rsidRDefault="00C560B9" w:rsidP="00C560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Знаменского муниципального образования на 2021 год и плановый период 2022 и 2023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452E" w:rsidRDefault="00B3397D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7D">
        <w:rPr>
          <w:rFonts w:ascii="Times New Roman" w:hAnsi="Times New Roman"/>
          <w:sz w:val="28"/>
          <w:szCs w:val="28"/>
        </w:rPr>
        <w:t xml:space="preserve">    Основными </w:t>
      </w:r>
      <w:proofErr w:type="spellStart"/>
      <w:r w:rsidRPr="00B3397D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B3397D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 являются земельный налог, налог на доходы физических лиц и нал</w:t>
      </w:r>
      <w:r w:rsidR="00DC31CC">
        <w:rPr>
          <w:rFonts w:ascii="Times New Roman" w:hAnsi="Times New Roman"/>
          <w:sz w:val="28"/>
          <w:szCs w:val="28"/>
        </w:rPr>
        <w:t>ог на имущество физических лиц.</w:t>
      </w:r>
    </w:p>
    <w:p w:rsidR="00AA7949" w:rsidRDefault="00AA7949" w:rsidP="00426D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4572" w:rsidRDefault="00904572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A30" w:rsidRDefault="00BE1A30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A30" w:rsidRDefault="00BE1A30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4572" w:rsidRPr="00B3397D" w:rsidRDefault="00904572" w:rsidP="00B339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5FB" w:rsidRDefault="00B315FB" w:rsidP="00B315FB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B315FB" w:rsidRDefault="00B315FB" w:rsidP="00B315FB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B315FB" w:rsidRDefault="00B315FB" w:rsidP="00B14841">
      <w:pPr>
        <w:tabs>
          <w:tab w:val="left" w:pos="7815"/>
        </w:tabs>
        <w:spacing w:line="240" w:lineRule="auto"/>
        <w:ind w:left="-426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53200" cy="4295775"/>
            <wp:effectExtent l="19050" t="0" r="0" b="0"/>
            <wp:docPr id="1" name="Рисунок 1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49" w:rsidRDefault="00AA794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A37329" w:rsidRDefault="001A7216" w:rsidP="00904572">
      <w:pPr>
        <w:spacing w:line="24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0" t="0" r="635" b="63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BE6E29">
        <w:rPr>
          <w:rFonts w:ascii="Times New Roman" w:hAnsi="Times New Roman"/>
          <w:b/>
          <w:sz w:val="32"/>
          <w:szCs w:val="32"/>
        </w:rPr>
        <w:t>9-2023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327"/>
        <w:gridCol w:w="1263"/>
        <w:gridCol w:w="1271"/>
        <w:gridCol w:w="1080"/>
        <w:gridCol w:w="1134"/>
        <w:gridCol w:w="1134"/>
      </w:tblGrid>
      <w:tr w:rsidR="006844D0" w:rsidRPr="005F595D" w:rsidTr="0036173D">
        <w:trPr>
          <w:trHeight w:val="270"/>
        </w:trPr>
        <w:tc>
          <w:tcPr>
            <w:tcW w:w="1132" w:type="dxa"/>
            <w:vMerge w:val="restart"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27" w:type="dxa"/>
            <w:vMerge w:val="restart"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</w:t>
            </w:r>
          </w:p>
        </w:tc>
        <w:tc>
          <w:tcPr>
            <w:tcW w:w="1271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</w:t>
            </w:r>
          </w:p>
        </w:tc>
        <w:tc>
          <w:tcPr>
            <w:tcW w:w="3348" w:type="dxa"/>
            <w:gridSpan w:val="3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844D0" w:rsidRPr="005F595D" w:rsidTr="0036173D">
        <w:trPr>
          <w:trHeight w:val="684"/>
        </w:trPr>
        <w:tc>
          <w:tcPr>
            <w:tcW w:w="1132" w:type="dxa"/>
            <w:vMerge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7" w:type="dxa"/>
            <w:vMerge/>
            <w:shd w:val="clear" w:color="auto" w:fill="C2D69B" w:themeFill="accent3" w:themeFillTint="99"/>
          </w:tcPr>
          <w:p w:rsidR="006844D0" w:rsidRPr="00541038" w:rsidRDefault="006844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C2D69B" w:themeFill="accent3" w:themeFillTint="99"/>
          </w:tcPr>
          <w:p w:rsidR="006844D0" w:rsidRDefault="006844D0" w:rsidP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</w:t>
            </w:r>
          </w:p>
        </w:tc>
      </w:tr>
      <w:tr w:rsidR="006844D0" w:rsidRPr="005F595D" w:rsidTr="0036173D">
        <w:tc>
          <w:tcPr>
            <w:tcW w:w="1132" w:type="dxa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844D0" w:rsidRPr="00541038" w:rsidRDefault="006844D0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EA02B5" w:rsidRPr="005F595D" w:rsidTr="0036173D">
        <w:tc>
          <w:tcPr>
            <w:tcW w:w="1132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63" w:type="dxa"/>
          </w:tcPr>
          <w:p w:rsidR="00EA02B5" w:rsidRPr="005F595D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1271" w:type="dxa"/>
          </w:tcPr>
          <w:p w:rsidR="00EA02B5" w:rsidRPr="005F595D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080" w:type="dxa"/>
          </w:tcPr>
          <w:p w:rsidR="00EA02B5" w:rsidRPr="005F595D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34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EA02B5" w:rsidRDefault="00B41F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EA02B5" w:rsidRPr="005F595D" w:rsidTr="0036173D">
        <w:tc>
          <w:tcPr>
            <w:tcW w:w="1132" w:type="dxa"/>
            <w:shd w:val="clear" w:color="auto" w:fill="C2D69B" w:themeFill="accent3" w:themeFillTint="99"/>
          </w:tcPr>
          <w:p w:rsidR="00EA02B5" w:rsidRPr="005F595D" w:rsidRDefault="00EA02B5" w:rsidP="00EA0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EA02B5" w:rsidRPr="005F595D" w:rsidRDefault="00EA02B5" w:rsidP="00EA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63" w:type="dxa"/>
          </w:tcPr>
          <w:p w:rsidR="00EA02B5" w:rsidRPr="005F595D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271" w:type="dxa"/>
          </w:tcPr>
          <w:p w:rsidR="00EA02B5" w:rsidRPr="005F595D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080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EA02B5" w:rsidRDefault="00B41F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EA02B5" w:rsidRPr="005F595D" w:rsidTr="0036173D">
        <w:tc>
          <w:tcPr>
            <w:tcW w:w="1132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</w:tcPr>
          <w:p w:rsidR="00EA02B5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1" w:type="dxa"/>
          </w:tcPr>
          <w:p w:rsidR="00EA02B5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EA02B5" w:rsidRPr="005F595D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EA02B5" w:rsidRDefault="00B41F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A02B5" w:rsidRPr="005F595D" w:rsidTr="0036173D">
        <w:tc>
          <w:tcPr>
            <w:tcW w:w="1132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3" w:type="dxa"/>
          </w:tcPr>
          <w:p w:rsidR="00EA02B5" w:rsidRPr="005F595D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71" w:type="dxa"/>
          </w:tcPr>
          <w:p w:rsidR="00EA02B5" w:rsidRPr="005F595D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A02B5" w:rsidRPr="005F595D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EA02B5" w:rsidRDefault="00B41F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A02B5" w:rsidRPr="005F595D" w:rsidTr="0036173D">
        <w:tc>
          <w:tcPr>
            <w:tcW w:w="1132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63" w:type="dxa"/>
          </w:tcPr>
          <w:p w:rsidR="00EA02B5" w:rsidRPr="005F595D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1" w:type="dxa"/>
          </w:tcPr>
          <w:p w:rsidR="00EA02B5" w:rsidRPr="005F595D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080" w:type="dxa"/>
          </w:tcPr>
          <w:p w:rsidR="00EA02B5" w:rsidRPr="005F595D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EA02B5" w:rsidRDefault="00B41F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EA02B5" w:rsidRPr="005F595D" w:rsidTr="0036173D">
        <w:tc>
          <w:tcPr>
            <w:tcW w:w="1132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63" w:type="dxa"/>
          </w:tcPr>
          <w:p w:rsidR="00EA02B5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1" w:type="dxa"/>
          </w:tcPr>
          <w:p w:rsidR="00EA02B5" w:rsidRPr="005F595D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80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EA02B5" w:rsidRDefault="00B41F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EA02B5" w:rsidRPr="005F595D" w:rsidTr="0036173D">
        <w:tc>
          <w:tcPr>
            <w:tcW w:w="1132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  <w:shd w:val="clear" w:color="auto" w:fill="C2D69B" w:themeFill="accent3" w:themeFillTint="99"/>
          </w:tcPr>
          <w:p w:rsidR="00EA02B5" w:rsidRPr="005F595D" w:rsidRDefault="00EA02B5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63" w:type="dxa"/>
          </w:tcPr>
          <w:p w:rsidR="00EA02B5" w:rsidRPr="005F595D" w:rsidRDefault="00EA02B5" w:rsidP="00EA02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1" w:type="dxa"/>
          </w:tcPr>
          <w:p w:rsidR="00EA02B5" w:rsidRPr="005F595D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80" w:type="dxa"/>
          </w:tcPr>
          <w:p w:rsidR="00EA02B5" w:rsidRPr="005F595D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EA02B5" w:rsidRDefault="007B087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EA02B5" w:rsidRDefault="00B41F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</w:tbl>
    <w:p w:rsidR="006D0F1F" w:rsidRDefault="001C1DD2" w:rsidP="006D0F1F">
      <w:pPr>
        <w:spacing w:line="240" w:lineRule="auto"/>
        <w:jc w:val="right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</w:p>
    <w:p w:rsidR="001C1DD2" w:rsidRPr="00E720B9" w:rsidRDefault="006D0F1F" w:rsidP="006D0F1F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A37329" w:rsidRPr="00904572" w:rsidRDefault="0086434A" w:rsidP="0090457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7608" cy="2383276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0C6" w:rsidRPr="008233F8" w:rsidRDefault="001C1DD2" w:rsidP="007110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1C1DD2" w:rsidRPr="00FC72FA" w:rsidRDefault="007110C6" w:rsidP="001C1DD2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FC72FA">
        <w:rPr>
          <w:rFonts w:ascii="Times New Roman" w:hAnsi="Times New Roman"/>
          <w:sz w:val="32"/>
          <w:szCs w:val="32"/>
        </w:rPr>
        <w:t>руб.</w:t>
      </w:r>
      <w:r w:rsidR="001C1DD2" w:rsidRPr="00FC72FA">
        <w:rPr>
          <w:rFonts w:ascii="Times New Roman" w:hAnsi="Times New Roman"/>
          <w:sz w:val="32"/>
          <w:szCs w:val="32"/>
        </w:rPr>
        <w:tab/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3"/>
        <w:gridCol w:w="1275"/>
        <w:gridCol w:w="1418"/>
        <w:gridCol w:w="1134"/>
        <w:gridCol w:w="1133"/>
        <w:gridCol w:w="1277"/>
      </w:tblGrid>
      <w:tr w:rsidR="006844D0" w:rsidRPr="005F595D" w:rsidTr="0036173D">
        <w:trPr>
          <w:trHeight w:val="324"/>
        </w:trPr>
        <w:tc>
          <w:tcPr>
            <w:tcW w:w="851" w:type="dxa"/>
            <w:vMerge w:val="restart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53" w:type="dxa"/>
            <w:vMerge w:val="restart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6844D0" w:rsidP="006844D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44D0" w:rsidRPr="005F595D" w:rsidTr="0036173D">
        <w:trPr>
          <w:trHeight w:val="636"/>
        </w:trPr>
        <w:tc>
          <w:tcPr>
            <w:tcW w:w="851" w:type="dxa"/>
            <w:vMerge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844D0" w:rsidRDefault="006844D0" w:rsidP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1133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6844D0" w:rsidRDefault="0068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985D4C" w:rsidRPr="005F595D" w:rsidTr="0036173D">
        <w:tc>
          <w:tcPr>
            <w:tcW w:w="851" w:type="dxa"/>
            <w:shd w:val="clear" w:color="auto" w:fill="C2D69B" w:themeFill="accent3" w:themeFillTint="99"/>
          </w:tcPr>
          <w:p w:rsidR="00985D4C" w:rsidRPr="005F595D" w:rsidRDefault="00985D4C" w:rsidP="00EA0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985D4C" w:rsidRPr="005F595D" w:rsidRDefault="00985D4C" w:rsidP="00EA0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5" w:type="dxa"/>
          </w:tcPr>
          <w:p w:rsidR="00985D4C" w:rsidRPr="00640BA5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,69</w:t>
            </w:r>
          </w:p>
        </w:tc>
        <w:tc>
          <w:tcPr>
            <w:tcW w:w="1418" w:type="dxa"/>
          </w:tcPr>
          <w:p w:rsidR="00985D4C" w:rsidRPr="00640BA5" w:rsidRDefault="006C56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9,19</w:t>
            </w:r>
          </w:p>
        </w:tc>
        <w:tc>
          <w:tcPr>
            <w:tcW w:w="1134" w:type="dxa"/>
          </w:tcPr>
          <w:p w:rsidR="00985D4C" w:rsidRDefault="00C8656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28</w:t>
            </w:r>
          </w:p>
        </w:tc>
        <w:tc>
          <w:tcPr>
            <w:tcW w:w="1133" w:type="dxa"/>
          </w:tcPr>
          <w:p w:rsidR="00985D4C" w:rsidRDefault="00C8656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72</w:t>
            </w:r>
          </w:p>
        </w:tc>
        <w:tc>
          <w:tcPr>
            <w:tcW w:w="1277" w:type="dxa"/>
          </w:tcPr>
          <w:p w:rsidR="00985D4C" w:rsidRDefault="00C8656F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,25</w:t>
            </w:r>
          </w:p>
        </w:tc>
      </w:tr>
      <w:tr w:rsidR="006844D0" w:rsidRPr="005F595D" w:rsidTr="0036173D">
        <w:tc>
          <w:tcPr>
            <w:tcW w:w="851" w:type="dxa"/>
            <w:shd w:val="clear" w:color="auto" w:fill="C2D69B" w:themeFill="accent3" w:themeFillTint="99"/>
          </w:tcPr>
          <w:p w:rsidR="006844D0" w:rsidRPr="005F595D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6844D0" w:rsidRPr="005F595D" w:rsidRDefault="006844D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6844D0" w:rsidRPr="00640BA5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2</w:t>
            </w:r>
          </w:p>
        </w:tc>
        <w:tc>
          <w:tcPr>
            <w:tcW w:w="1418" w:type="dxa"/>
          </w:tcPr>
          <w:p w:rsidR="006844D0" w:rsidRPr="00640BA5" w:rsidRDefault="00581E2C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  <w:r w:rsidR="006C5664">
              <w:rPr>
                <w:rFonts w:ascii="Times New Roman" w:hAnsi="Times New Roman"/>
                <w:sz w:val="28"/>
                <w:szCs w:val="28"/>
              </w:rPr>
              <w:t>,54</w:t>
            </w:r>
          </w:p>
        </w:tc>
        <w:tc>
          <w:tcPr>
            <w:tcW w:w="1134" w:type="dxa"/>
          </w:tcPr>
          <w:p w:rsidR="006844D0" w:rsidRPr="00640BA5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92</w:t>
            </w:r>
          </w:p>
        </w:tc>
        <w:tc>
          <w:tcPr>
            <w:tcW w:w="1133" w:type="dxa"/>
          </w:tcPr>
          <w:p w:rsidR="006844D0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01</w:t>
            </w:r>
          </w:p>
        </w:tc>
        <w:tc>
          <w:tcPr>
            <w:tcW w:w="1277" w:type="dxa"/>
          </w:tcPr>
          <w:p w:rsidR="006844D0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60</w:t>
            </w:r>
          </w:p>
        </w:tc>
      </w:tr>
      <w:tr w:rsidR="006844D0" w:rsidRPr="005F595D" w:rsidTr="0036173D">
        <w:tc>
          <w:tcPr>
            <w:tcW w:w="851" w:type="dxa"/>
            <w:shd w:val="clear" w:color="auto" w:fill="C2D69B" w:themeFill="accent3" w:themeFillTint="99"/>
          </w:tcPr>
          <w:p w:rsidR="006844D0" w:rsidRPr="005F595D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6844D0" w:rsidRPr="005F595D" w:rsidRDefault="006844D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6844D0" w:rsidRPr="00640BA5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  <w:tc>
          <w:tcPr>
            <w:tcW w:w="1418" w:type="dxa"/>
          </w:tcPr>
          <w:p w:rsidR="006844D0" w:rsidRPr="00640BA5" w:rsidRDefault="00581E2C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C5664">
              <w:rPr>
                <w:rFonts w:ascii="Times New Roman" w:hAnsi="Times New Roman"/>
                <w:sz w:val="28"/>
                <w:szCs w:val="28"/>
              </w:rPr>
              <w:t>,30</w:t>
            </w:r>
          </w:p>
        </w:tc>
        <w:tc>
          <w:tcPr>
            <w:tcW w:w="1134" w:type="dxa"/>
          </w:tcPr>
          <w:p w:rsidR="006844D0" w:rsidRPr="00640BA5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9</w:t>
            </w:r>
          </w:p>
        </w:tc>
        <w:tc>
          <w:tcPr>
            <w:tcW w:w="1133" w:type="dxa"/>
          </w:tcPr>
          <w:p w:rsidR="006844D0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9</w:t>
            </w:r>
          </w:p>
        </w:tc>
        <w:tc>
          <w:tcPr>
            <w:tcW w:w="1277" w:type="dxa"/>
          </w:tcPr>
          <w:p w:rsidR="006844D0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9</w:t>
            </w:r>
          </w:p>
        </w:tc>
      </w:tr>
      <w:tr w:rsidR="006844D0" w:rsidRPr="005F595D" w:rsidTr="0036173D">
        <w:tc>
          <w:tcPr>
            <w:tcW w:w="851" w:type="dxa"/>
            <w:shd w:val="clear" w:color="auto" w:fill="C2D69B" w:themeFill="accent3" w:themeFillTint="99"/>
          </w:tcPr>
          <w:p w:rsidR="006844D0" w:rsidRPr="005F595D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6844D0" w:rsidRPr="005F595D" w:rsidRDefault="006844D0" w:rsidP="00524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6844D0" w:rsidRPr="00640BA5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31</w:t>
            </w:r>
          </w:p>
        </w:tc>
        <w:tc>
          <w:tcPr>
            <w:tcW w:w="1418" w:type="dxa"/>
          </w:tcPr>
          <w:p w:rsidR="006844D0" w:rsidRPr="00640BA5" w:rsidRDefault="006C5664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6</w:t>
            </w:r>
          </w:p>
        </w:tc>
        <w:tc>
          <w:tcPr>
            <w:tcW w:w="1134" w:type="dxa"/>
          </w:tcPr>
          <w:p w:rsidR="006844D0" w:rsidRPr="00640BA5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1</w:t>
            </w:r>
          </w:p>
        </w:tc>
        <w:tc>
          <w:tcPr>
            <w:tcW w:w="1133" w:type="dxa"/>
          </w:tcPr>
          <w:p w:rsidR="006844D0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77</w:t>
            </w:r>
          </w:p>
        </w:tc>
        <w:tc>
          <w:tcPr>
            <w:tcW w:w="1277" w:type="dxa"/>
          </w:tcPr>
          <w:p w:rsidR="006844D0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23</w:t>
            </w:r>
          </w:p>
        </w:tc>
      </w:tr>
      <w:tr w:rsidR="006844D0" w:rsidRPr="005F595D" w:rsidTr="0036173D">
        <w:tc>
          <w:tcPr>
            <w:tcW w:w="851" w:type="dxa"/>
            <w:shd w:val="clear" w:color="auto" w:fill="C2D69B" w:themeFill="accent3" w:themeFillTint="99"/>
          </w:tcPr>
          <w:p w:rsidR="006844D0" w:rsidRPr="00541038" w:rsidRDefault="006844D0" w:rsidP="0052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:rsidR="006844D0" w:rsidRPr="00541038" w:rsidRDefault="006844D0" w:rsidP="00875E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038">
              <w:rPr>
                <w:rFonts w:ascii="Times New Roman" w:hAnsi="Times New Roman"/>
                <w:b/>
                <w:sz w:val="28"/>
                <w:szCs w:val="28"/>
              </w:rPr>
              <w:t xml:space="preserve">Итого расходы </w:t>
            </w:r>
            <w:r w:rsidR="00427F5F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</w:p>
        </w:tc>
        <w:tc>
          <w:tcPr>
            <w:tcW w:w="1275" w:type="dxa"/>
          </w:tcPr>
          <w:p w:rsidR="006844D0" w:rsidRPr="00541038" w:rsidRDefault="00EA02B5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61,81</w:t>
            </w:r>
          </w:p>
        </w:tc>
        <w:tc>
          <w:tcPr>
            <w:tcW w:w="1418" w:type="dxa"/>
          </w:tcPr>
          <w:p w:rsidR="006844D0" w:rsidRPr="00541038" w:rsidRDefault="006C5664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6,33</w:t>
            </w:r>
          </w:p>
        </w:tc>
        <w:tc>
          <w:tcPr>
            <w:tcW w:w="1134" w:type="dxa"/>
          </w:tcPr>
          <w:p w:rsidR="006844D0" w:rsidRPr="000050AE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9,07</w:t>
            </w:r>
          </w:p>
        </w:tc>
        <w:tc>
          <w:tcPr>
            <w:tcW w:w="1133" w:type="dxa"/>
          </w:tcPr>
          <w:p w:rsidR="006844D0" w:rsidRPr="000050AE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9,77</w:t>
            </w:r>
          </w:p>
        </w:tc>
        <w:tc>
          <w:tcPr>
            <w:tcW w:w="1277" w:type="dxa"/>
          </w:tcPr>
          <w:p w:rsidR="006844D0" w:rsidRPr="000050AE" w:rsidRDefault="00875CBA" w:rsidP="00221E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4,09</w:t>
            </w:r>
          </w:p>
        </w:tc>
      </w:tr>
    </w:tbl>
    <w:p w:rsidR="006D0F1F" w:rsidRDefault="006D0F1F" w:rsidP="009045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258F" w:rsidRPr="006D0F1F" w:rsidRDefault="006D0F1F" w:rsidP="006D0F1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D0F1F">
        <w:rPr>
          <w:rFonts w:ascii="Times New Roman" w:hAnsi="Times New Roman"/>
          <w:sz w:val="28"/>
          <w:szCs w:val="28"/>
        </w:rPr>
        <w:t>руб.</w:t>
      </w:r>
    </w:p>
    <w:p w:rsidR="00374781" w:rsidRDefault="0086434A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19907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0B8D" w:rsidRDefault="00EA0B8D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9AB" w:rsidRDefault="003E709A" w:rsidP="00C1180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Знаменского муниципального образования запланированы</w:t>
      </w:r>
      <w:r w:rsidR="006E48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 в сумме 2754,1 тыс. рублей, на 2022 год в сумме </w:t>
      </w:r>
      <w:r>
        <w:rPr>
          <w:rFonts w:ascii="Times New Roman" w:hAnsi="Times New Roman"/>
          <w:sz w:val="26"/>
          <w:szCs w:val="26"/>
        </w:rPr>
        <w:t>2708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668,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  <w:r w:rsidR="00C1180B" w:rsidRPr="00F2269F">
        <w:rPr>
          <w:rFonts w:ascii="Times New Roman" w:hAnsi="Times New Roman"/>
          <w:sz w:val="28"/>
          <w:szCs w:val="28"/>
        </w:rPr>
        <w:tab/>
      </w:r>
    </w:p>
    <w:p w:rsidR="007110C6" w:rsidRPr="003E293F" w:rsidRDefault="001C1DD2" w:rsidP="005519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3E709A">
        <w:rPr>
          <w:sz w:val="28"/>
          <w:szCs w:val="28"/>
        </w:rPr>
        <w:tab/>
      </w:r>
      <w:r w:rsidR="00FC1E5F" w:rsidRPr="003E293F">
        <w:rPr>
          <w:rFonts w:ascii="Times New Roman" w:hAnsi="Times New Roman"/>
          <w:sz w:val="28"/>
          <w:szCs w:val="28"/>
        </w:rPr>
        <w:t>тыс.</w:t>
      </w:r>
      <w:r w:rsidR="006E48ED">
        <w:rPr>
          <w:rFonts w:ascii="Times New Roman" w:hAnsi="Times New Roman"/>
          <w:sz w:val="28"/>
          <w:szCs w:val="28"/>
        </w:rPr>
        <w:t xml:space="preserve"> </w:t>
      </w:r>
      <w:r w:rsidR="00FC1E5F" w:rsidRPr="003E293F">
        <w:rPr>
          <w:rFonts w:ascii="Times New Roman" w:hAnsi="Times New Roman"/>
          <w:sz w:val="28"/>
          <w:szCs w:val="28"/>
        </w:rPr>
        <w:t>руб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1428"/>
        <w:gridCol w:w="1284"/>
        <w:gridCol w:w="1284"/>
        <w:gridCol w:w="999"/>
        <w:gridCol w:w="1143"/>
        <w:gridCol w:w="1141"/>
      </w:tblGrid>
      <w:tr w:rsidR="000C41C7" w:rsidRPr="005F595D" w:rsidTr="00B14841">
        <w:trPr>
          <w:trHeight w:val="348"/>
        </w:trPr>
        <w:tc>
          <w:tcPr>
            <w:tcW w:w="1554" w:type="pct"/>
            <w:vMerge w:val="restart"/>
            <w:shd w:val="clear" w:color="auto" w:fill="C2D69B" w:themeFill="accent3" w:themeFillTint="99"/>
          </w:tcPr>
          <w:p w:rsidR="000C41C7" w:rsidRPr="005F595D" w:rsidRDefault="000C41C7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676" w:type="pct"/>
            <w:vMerge w:val="restart"/>
            <w:shd w:val="clear" w:color="auto" w:fill="C2D69B" w:themeFill="accent3" w:themeFillTint="99"/>
          </w:tcPr>
          <w:p w:rsidR="000C41C7" w:rsidRPr="005F595D" w:rsidRDefault="000C41C7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8" w:type="pct"/>
            <w:vMerge w:val="restart"/>
            <w:shd w:val="clear" w:color="auto" w:fill="C2D69B" w:themeFill="accent3" w:themeFillTint="99"/>
          </w:tcPr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8" w:type="pct"/>
            <w:vMerge w:val="restart"/>
            <w:shd w:val="clear" w:color="auto" w:fill="C2D69B" w:themeFill="accent3" w:themeFillTint="99"/>
          </w:tcPr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</w:t>
            </w: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pct"/>
            <w:gridSpan w:val="3"/>
            <w:shd w:val="clear" w:color="auto" w:fill="C2D69B" w:themeFill="accent3" w:themeFillTint="99"/>
          </w:tcPr>
          <w:p w:rsidR="000C41C7" w:rsidRPr="004B51D8" w:rsidRDefault="000C41C7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82540F" w:rsidRPr="005F595D" w:rsidTr="00B14841">
        <w:trPr>
          <w:trHeight w:val="936"/>
        </w:trPr>
        <w:tc>
          <w:tcPr>
            <w:tcW w:w="1554" w:type="pct"/>
            <w:vMerge/>
            <w:shd w:val="clear" w:color="auto" w:fill="C2D69B" w:themeFill="accent3" w:themeFillTint="99"/>
          </w:tcPr>
          <w:p w:rsidR="0082540F" w:rsidRPr="005F595D" w:rsidRDefault="0082540F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pct"/>
            <w:vMerge/>
            <w:shd w:val="clear" w:color="auto" w:fill="C2D69B" w:themeFill="accent3" w:themeFillTint="99"/>
          </w:tcPr>
          <w:p w:rsidR="0082540F" w:rsidRPr="005F595D" w:rsidRDefault="0082540F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8" w:type="pct"/>
            <w:vMerge/>
            <w:shd w:val="clear" w:color="auto" w:fill="C2D69B" w:themeFill="accent3" w:themeFillTint="99"/>
          </w:tcPr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C2D69B" w:themeFill="accent3" w:themeFillTint="99"/>
          </w:tcPr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</w:t>
            </w:r>
            <w:r w:rsidRPr="004B51D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41" w:type="pct"/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540" w:type="pct"/>
            <w:shd w:val="clear" w:color="auto" w:fill="C2D69B" w:themeFill="accent3" w:themeFillTint="99"/>
          </w:tcPr>
          <w:p w:rsidR="0082540F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540F" w:rsidRPr="004B51D8" w:rsidRDefault="0082540F" w:rsidP="0055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EA02B5" w:rsidRPr="005F595D" w:rsidTr="00B14841">
        <w:trPr>
          <w:trHeight w:val="1046"/>
        </w:trPr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.85pt;height:39.05pt" o:ole="">
                  <v:imagedata r:id="rId18" o:title=""/>
                </v:shape>
                <o:OLEObject Type="Embed" ProgID="PBrush" ShapeID="_x0000_i1026" DrawAspect="Content" ObjectID="_1669719411" r:id="rId19"/>
              </w:object>
            </w:r>
          </w:p>
        </w:tc>
        <w:tc>
          <w:tcPr>
            <w:tcW w:w="608" w:type="pct"/>
            <w:vAlign w:val="bottom"/>
          </w:tcPr>
          <w:p w:rsidR="00EA02B5" w:rsidRPr="0050081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6,0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Pr="004B51D8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7,1</w:t>
            </w:r>
          </w:p>
        </w:tc>
        <w:tc>
          <w:tcPr>
            <w:tcW w:w="473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0,6</w:t>
            </w:r>
          </w:p>
        </w:tc>
        <w:tc>
          <w:tcPr>
            <w:tcW w:w="541" w:type="pct"/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7,2</w:t>
            </w:r>
          </w:p>
        </w:tc>
        <w:tc>
          <w:tcPr>
            <w:tcW w:w="540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2,2</w:t>
            </w:r>
          </w:p>
        </w:tc>
      </w:tr>
      <w:tr w:rsidR="00EA02B5" w:rsidRPr="005F595D" w:rsidTr="00B14841"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27" type="#_x0000_t75" style="width:51.25pt;height:41.5pt" o:ole="">
                  <v:imagedata r:id="rId20" o:title=""/>
                </v:shape>
                <o:OLEObject Type="Embed" ProgID="PBrush" ShapeID="_x0000_i1027" DrawAspect="Content" ObjectID="_1669719412" r:id="rId21"/>
              </w:object>
            </w:r>
          </w:p>
        </w:tc>
        <w:tc>
          <w:tcPr>
            <w:tcW w:w="608" w:type="pct"/>
            <w:vAlign w:val="bottom"/>
          </w:tcPr>
          <w:p w:rsidR="00EA02B5" w:rsidRPr="0050081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3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Pr="004B51D8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5</w:t>
            </w:r>
          </w:p>
        </w:tc>
        <w:tc>
          <w:tcPr>
            <w:tcW w:w="473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2</w:t>
            </w:r>
          </w:p>
        </w:tc>
        <w:tc>
          <w:tcPr>
            <w:tcW w:w="541" w:type="pct"/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,5</w:t>
            </w:r>
          </w:p>
        </w:tc>
        <w:tc>
          <w:tcPr>
            <w:tcW w:w="540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4</w:t>
            </w:r>
          </w:p>
        </w:tc>
      </w:tr>
      <w:tr w:rsidR="00EA02B5" w:rsidRPr="005F595D" w:rsidTr="00B14841"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466725"/>
                  <wp:effectExtent l="0" t="0" r="0" b="0"/>
                  <wp:docPr id="2" name="Рисунок 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bottom"/>
          </w:tcPr>
          <w:p w:rsidR="00EA02B5" w:rsidRPr="0050081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5</w:t>
            </w:r>
          </w:p>
        </w:tc>
        <w:tc>
          <w:tcPr>
            <w:tcW w:w="473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541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540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EA02B5" w:rsidRPr="005F595D" w:rsidTr="00B14841"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28" type="#_x0000_t75" style="width:47.6pt;height:42.7pt" o:ole="">
                  <v:imagedata r:id="rId23" o:title=""/>
                </v:shape>
                <o:OLEObject Type="Embed" ProgID="PBrush" ShapeID="_x0000_i1028" DrawAspect="Content" ObjectID="_1669719413" r:id="rId24"/>
              </w:object>
            </w:r>
          </w:p>
        </w:tc>
        <w:tc>
          <w:tcPr>
            <w:tcW w:w="608" w:type="pct"/>
            <w:vAlign w:val="bottom"/>
          </w:tcPr>
          <w:p w:rsidR="00EA02B5" w:rsidRPr="0050081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9</w:t>
            </w:r>
          </w:p>
        </w:tc>
        <w:tc>
          <w:tcPr>
            <w:tcW w:w="608" w:type="pct"/>
          </w:tcPr>
          <w:p w:rsidR="00EA02B5" w:rsidRPr="004B51D8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541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540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EA02B5" w:rsidRPr="005F595D" w:rsidTr="00B14841"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29" type="#_x0000_t75" style="width:45.15pt;height:42.1pt" o:ole="">
                  <v:imagedata r:id="rId25" o:title=""/>
                </v:shape>
                <o:OLEObject Type="Embed" ProgID="PBrush" ShapeID="_x0000_i1029" DrawAspect="Content" ObjectID="_1669719414" r:id="rId26"/>
              </w:object>
            </w:r>
          </w:p>
        </w:tc>
        <w:tc>
          <w:tcPr>
            <w:tcW w:w="608" w:type="pct"/>
            <w:vAlign w:val="bottom"/>
          </w:tcPr>
          <w:p w:rsidR="00EA02B5" w:rsidRPr="0050081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6,0</w:t>
            </w:r>
          </w:p>
        </w:tc>
        <w:tc>
          <w:tcPr>
            <w:tcW w:w="608" w:type="pct"/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Pr="004B51D8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3,3</w:t>
            </w:r>
          </w:p>
        </w:tc>
        <w:tc>
          <w:tcPr>
            <w:tcW w:w="473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  <w:tc>
          <w:tcPr>
            <w:tcW w:w="541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,8</w:t>
            </w:r>
          </w:p>
        </w:tc>
        <w:tc>
          <w:tcPr>
            <w:tcW w:w="540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0,3</w:t>
            </w:r>
          </w:p>
        </w:tc>
      </w:tr>
      <w:tr w:rsidR="00EA02B5" w:rsidRPr="005F595D" w:rsidTr="00B14841"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0" type="#_x0000_t75" style="width:45.75pt;height:36.6pt" o:ole="">
                  <v:imagedata r:id="rId27" o:title=""/>
                </v:shape>
                <o:OLEObject Type="Embed" ProgID="PBrush" ShapeID="_x0000_i1030" DrawAspect="Content" ObjectID="_1669719415" r:id="rId28"/>
              </w:object>
            </w:r>
          </w:p>
        </w:tc>
        <w:tc>
          <w:tcPr>
            <w:tcW w:w="608" w:type="pct"/>
            <w:vAlign w:val="bottom"/>
          </w:tcPr>
          <w:p w:rsidR="00EA02B5" w:rsidRPr="0050081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608" w:type="pct"/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Pr="004B51D8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473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41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540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EA02B5" w:rsidRPr="005F595D" w:rsidTr="00B14841"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F64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31" type="#_x0000_t75" style="width:45.15pt;height:36.6pt" o:ole="">
                  <v:imagedata r:id="rId29" o:title=""/>
                </v:shape>
                <o:OLEObject Type="Embed" ProgID="PBrush" ShapeID="_x0000_i1031" DrawAspect="Content" ObjectID="_1669719416" r:id="rId30"/>
              </w:object>
            </w:r>
          </w:p>
        </w:tc>
        <w:tc>
          <w:tcPr>
            <w:tcW w:w="608" w:type="pct"/>
            <w:vAlign w:val="bottom"/>
          </w:tcPr>
          <w:p w:rsidR="00EA02B5" w:rsidRPr="0050081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</w:t>
            </w:r>
          </w:p>
        </w:tc>
        <w:tc>
          <w:tcPr>
            <w:tcW w:w="608" w:type="pct"/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Pr="004B51D8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0</w:t>
            </w:r>
          </w:p>
        </w:tc>
        <w:tc>
          <w:tcPr>
            <w:tcW w:w="473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0</w:t>
            </w:r>
          </w:p>
        </w:tc>
        <w:tc>
          <w:tcPr>
            <w:tcW w:w="541" w:type="pct"/>
          </w:tcPr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A02B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,0</w:t>
            </w:r>
          </w:p>
        </w:tc>
        <w:tc>
          <w:tcPr>
            <w:tcW w:w="540" w:type="pct"/>
          </w:tcPr>
          <w:p w:rsidR="00EA02B5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783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,0</w:t>
            </w:r>
          </w:p>
        </w:tc>
      </w:tr>
      <w:tr w:rsidR="00EA02B5" w:rsidRPr="005F595D" w:rsidTr="00B14841">
        <w:tc>
          <w:tcPr>
            <w:tcW w:w="1554" w:type="pct"/>
            <w:shd w:val="clear" w:color="auto" w:fill="C2D69B" w:themeFill="accent3" w:themeFillTint="99"/>
          </w:tcPr>
          <w:p w:rsidR="00EA02B5" w:rsidRPr="00601F64" w:rsidRDefault="00EA02B5" w:rsidP="005519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01F6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676" w:type="pct"/>
            <w:shd w:val="clear" w:color="auto" w:fill="C2D69B" w:themeFill="accent3" w:themeFillTint="99"/>
          </w:tcPr>
          <w:p w:rsidR="00EA02B5" w:rsidRPr="005F595D" w:rsidRDefault="00EA02B5" w:rsidP="005519AB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608" w:type="pct"/>
          </w:tcPr>
          <w:p w:rsidR="00EA02B5" w:rsidRPr="005F595D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2,2</w:t>
            </w:r>
          </w:p>
        </w:tc>
        <w:tc>
          <w:tcPr>
            <w:tcW w:w="608" w:type="pct"/>
          </w:tcPr>
          <w:p w:rsidR="00EA02B5" w:rsidRPr="004B51D8" w:rsidRDefault="00EA02B5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92,8</w:t>
            </w:r>
          </w:p>
        </w:tc>
        <w:tc>
          <w:tcPr>
            <w:tcW w:w="473" w:type="pct"/>
          </w:tcPr>
          <w:p w:rsidR="00EA02B5" w:rsidRPr="004B51D8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4,1</w:t>
            </w:r>
          </w:p>
        </w:tc>
        <w:tc>
          <w:tcPr>
            <w:tcW w:w="541" w:type="pct"/>
          </w:tcPr>
          <w:p w:rsidR="00EA02B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08,5</w:t>
            </w:r>
          </w:p>
        </w:tc>
        <w:tc>
          <w:tcPr>
            <w:tcW w:w="540" w:type="pct"/>
          </w:tcPr>
          <w:p w:rsidR="00EA02B5" w:rsidRDefault="00857835" w:rsidP="005519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68,9</w:t>
            </w:r>
          </w:p>
        </w:tc>
      </w:tr>
    </w:tbl>
    <w:p w:rsidR="00252394" w:rsidRDefault="00252394" w:rsidP="005519A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</w:p>
    <w:bookmarkEnd w:id="0"/>
    <w:p w:rsidR="00357636" w:rsidRDefault="00357636" w:rsidP="00357636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Знаменского муниципального</w:t>
      </w:r>
    </w:p>
    <w:p w:rsidR="00357636" w:rsidRDefault="00357636" w:rsidP="0035763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357636" w:rsidRDefault="00357636" w:rsidP="0035763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ыс. руб.</w:t>
      </w: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6338"/>
        <w:gridCol w:w="1548"/>
        <w:gridCol w:w="1267"/>
        <w:gridCol w:w="1409"/>
      </w:tblGrid>
      <w:tr w:rsidR="00357636" w:rsidTr="00B90776">
        <w:trPr>
          <w:trHeight w:val="453"/>
        </w:trPr>
        <w:tc>
          <w:tcPr>
            <w:tcW w:w="3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57636" w:rsidTr="00B90776">
        <w:trPr>
          <w:trHeight w:val="305"/>
        </w:trPr>
        <w:tc>
          <w:tcPr>
            <w:tcW w:w="3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36" w:rsidRDefault="0035763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 го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57636" w:rsidRDefault="003576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B244C4" w:rsidTr="00B14841">
        <w:trPr>
          <w:trHeight w:val="439"/>
        </w:trPr>
        <w:tc>
          <w:tcPr>
            <w:tcW w:w="3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190F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Знаменского муниципального образования </w:t>
            </w:r>
            <w:proofErr w:type="spellStart"/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>Ивантеевского</w:t>
            </w:r>
            <w:proofErr w:type="spellEnd"/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44C4" w:rsidRPr="00B244C4" w:rsidRDefault="00B244C4" w:rsidP="00190F3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>403,3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44C4" w:rsidRPr="00B244C4" w:rsidRDefault="00B244C4" w:rsidP="00190F3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>398,8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4C4" w:rsidRPr="00B244C4" w:rsidRDefault="00B244C4" w:rsidP="00190F3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4C4">
              <w:rPr>
                <w:rFonts w:ascii="Times New Roman" w:hAnsi="Times New Roman"/>
                <w:b/>
                <w:bCs/>
                <w:sz w:val="24"/>
                <w:szCs w:val="24"/>
              </w:rPr>
              <w:t>345,3</w:t>
            </w:r>
          </w:p>
        </w:tc>
      </w:tr>
      <w:tr w:rsidR="00B244C4" w:rsidTr="00B14841">
        <w:trPr>
          <w:trHeight w:val="25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190F3E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B244C4" w:rsidP="00190F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368,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B244C4" w:rsidP="00190F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B244C4" w:rsidP="00190F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</w:tr>
      <w:tr w:rsidR="00B244C4" w:rsidTr="00B14841">
        <w:trPr>
          <w:trHeight w:val="180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190F3E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244C4" w:rsidTr="00B14841">
        <w:trPr>
          <w:trHeight w:val="465"/>
        </w:trPr>
        <w:tc>
          <w:tcPr>
            <w:tcW w:w="3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B244C4" w:rsidRPr="00B244C4" w:rsidRDefault="00B244C4" w:rsidP="00190F3E">
            <w:pPr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4C4" w:rsidRPr="00B244C4" w:rsidRDefault="00B244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4C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BE1A30" w:rsidRDefault="00BE1A30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52394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252394" w:rsidRPr="00FD2966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394" w:rsidRPr="00FD2966" w:rsidRDefault="00252394" w:rsidP="00252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2564"/>
        <w:gridCol w:w="1265"/>
        <w:gridCol w:w="1445"/>
        <w:gridCol w:w="1122"/>
        <w:gridCol w:w="1443"/>
        <w:gridCol w:w="1282"/>
        <w:gridCol w:w="1441"/>
      </w:tblGrid>
      <w:tr w:rsidR="00252394" w:rsidRPr="00FD2966" w:rsidTr="00B14841">
        <w:trPr>
          <w:trHeight w:val="429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252394" w:rsidRPr="00FD2966" w:rsidTr="00B14841">
        <w:trPr>
          <w:trHeight w:val="537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239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Удельный вес, </w:t>
            </w:r>
            <w:proofErr w:type="gramStart"/>
            <w:r w:rsidRPr="0025239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252394" w:rsidRPr="00FD2966" w:rsidTr="00B14841">
        <w:trPr>
          <w:trHeight w:val="258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2394" w:rsidRPr="00FD2966" w:rsidTr="00B14841">
        <w:trPr>
          <w:trHeight w:val="630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52394" w:rsidRPr="00FD2966" w:rsidTr="00B14841">
        <w:trPr>
          <w:trHeight w:val="31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52394" w:rsidRPr="00FD2966" w:rsidTr="00B14841">
        <w:trPr>
          <w:trHeight w:val="31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52394" w:rsidRPr="00FD2966" w:rsidRDefault="00252394" w:rsidP="00F417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52394" w:rsidRPr="00FD2966" w:rsidRDefault="00252394" w:rsidP="00F41774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B14841" w:rsidRDefault="00B14841" w:rsidP="0025239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2394" w:rsidRPr="00FD2966" w:rsidRDefault="00252394" w:rsidP="0025239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BE1A30"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наменско</w:t>
      </w:r>
      <w:r w:rsidR="00BE1A30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BE1A30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BE1A30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B14841" w:rsidRDefault="00B14841" w:rsidP="002523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394" w:rsidRDefault="00252394" w:rsidP="0025239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523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8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94" w:rsidRDefault="00252394" w:rsidP="004D087F">
      <w:pPr>
        <w:pStyle w:val="a3"/>
        <w:spacing w:before="0" w:beforeAutospacing="0"/>
        <w:rPr>
          <w:sz w:val="28"/>
          <w:szCs w:val="28"/>
        </w:rPr>
      </w:pPr>
    </w:p>
    <w:p w:rsidR="0088258F" w:rsidRPr="00252394" w:rsidRDefault="006A71B8" w:rsidP="004D087F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5880</wp:posOffset>
            </wp:positionV>
            <wp:extent cx="876300" cy="609600"/>
            <wp:effectExtent l="19050" t="0" r="0" b="0"/>
            <wp:wrapSquare wrapText="left"/>
            <wp:docPr id="34" name="Рисунок 34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1B8" w:rsidRDefault="006A71B8" w:rsidP="006A71B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актная информация:</w:t>
      </w:r>
    </w:p>
    <w:p w:rsidR="006A71B8" w:rsidRDefault="006A71B8" w:rsidP="006A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Сара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Ивант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B83E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83E4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наме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71B8" w:rsidRDefault="006A71B8" w:rsidP="006A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6A71B8" w:rsidRDefault="006A71B8" w:rsidP="006A71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1-21) </w:t>
      </w:r>
    </w:p>
    <w:p w:rsidR="00A24BAC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61-21  </w:t>
      </w:r>
    </w:p>
    <w:p w:rsidR="00AF4FA3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653803">
        <w:rPr>
          <w:rFonts w:ascii="Times New Roman" w:hAnsi="Times New Roman"/>
          <w:color w:val="000000"/>
          <w:sz w:val="28"/>
          <w:szCs w:val="28"/>
        </w:rPr>
        <w:t>Знам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</w:t>
      </w:r>
      <w:r w:rsidR="00A24BAC">
        <w:rPr>
          <w:rFonts w:ascii="Times New Roman" w:hAnsi="Times New Roman"/>
          <w:color w:val="000000"/>
          <w:sz w:val="28"/>
          <w:szCs w:val="28"/>
        </w:rPr>
        <w:t xml:space="preserve">ипального образования    </w:t>
      </w:r>
      <w:proofErr w:type="spellStart"/>
      <w:r w:rsidR="00653803">
        <w:rPr>
          <w:rFonts w:ascii="Times New Roman" w:hAnsi="Times New Roman"/>
          <w:color w:val="000000"/>
          <w:sz w:val="28"/>
          <w:szCs w:val="28"/>
        </w:rPr>
        <w:t>Уколова</w:t>
      </w:r>
      <w:proofErr w:type="spellEnd"/>
      <w:r w:rsidR="00653803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53803">
        <w:rPr>
          <w:rFonts w:ascii="Times New Roman" w:hAnsi="Times New Roman"/>
          <w:color w:val="000000"/>
          <w:sz w:val="28"/>
          <w:szCs w:val="28"/>
        </w:rPr>
        <w:t>Н.</w:t>
      </w:r>
    </w:p>
    <w:p w:rsidR="006A71B8" w:rsidRDefault="006A71B8" w:rsidP="00653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653803" w:rsidRPr="00653803">
        <w:rPr>
          <w:rFonts w:ascii="Times New Roman" w:hAnsi="Times New Roman"/>
          <w:sz w:val="28"/>
          <w:szCs w:val="28"/>
          <w:u w:val="single"/>
        </w:rPr>
        <w:t>admznam@mail.ru</w:t>
      </w:r>
    </w:p>
    <w:p w:rsidR="00BB2796" w:rsidRPr="00EA0B8D" w:rsidRDefault="00BB2796" w:rsidP="00E97E5D">
      <w:pPr>
        <w:pStyle w:val="a3"/>
        <w:spacing w:before="0" w:beforeAutospacing="0"/>
        <w:rPr>
          <w:sz w:val="28"/>
          <w:szCs w:val="28"/>
        </w:rPr>
      </w:pPr>
    </w:p>
    <w:sectPr w:rsidR="00BB2796" w:rsidRPr="00EA0B8D" w:rsidSect="0057381D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03459"/>
    <w:rsid w:val="00004D7A"/>
    <w:rsid w:val="000050AE"/>
    <w:rsid w:val="000166BF"/>
    <w:rsid w:val="00016C88"/>
    <w:rsid w:val="00021B58"/>
    <w:rsid w:val="000256ED"/>
    <w:rsid w:val="00027FCF"/>
    <w:rsid w:val="0003294F"/>
    <w:rsid w:val="00032D1E"/>
    <w:rsid w:val="00035107"/>
    <w:rsid w:val="0003658C"/>
    <w:rsid w:val="0004030A"/>
    <w:rsid w:val="0004101E"/>
    <w:rsid w:val="000411BB"/>
    <w:rsid w:val="000415E0"/>
    <w:rsid w:val="000450AB"/>
    <w:rsid w:val="00045E9A"/>
    <w:rsid w:val="000503B5"/>
    <w:rsid w:val="00053B6D"/>
    <w:rsid w:val="0005753C"/>
    <w:rsid w:val="00064624"/>
    <w:rsid w:val="0006713D"/>
    <w:rsid w:val="0007020F"/>
    <w:rsid w:val="000724BA"/>
    <w:rsid w:val="0007446A"/>
    <w:rsid w:val="000825FE"/>
    <w:rsid w:val="00087513"/>
    <w:rsid w:val="00090509"/>
    <w:rsid w:val="000905ED"/>
    <w:rsid w:val="000923C2"/>
    <w:rsid w:val="000924D2"/>
    <w:rsid w:val="00093728"/>
    <w:rsid w:val="000A5CA2"/>
    <w:rsid w:val="000B1922"/>
    <w:rsid w:val="000B3AAE"/>
    <w:rsid w:val="000C41C7"/>
    <w:rsid w:val="000C55FF"/>
    <w:rsid w:val="000C6429"/>
    <w:rsid w:val="000D205E"/>
    <w:rsid w:val="000D573B"/>
    <w:rsid w:val="000E29B5"/>
    <w:rsid w:val="000F0320"/>
    <w:rsid w:val="000F0B91"/>
    <w:rsid w:val="000F6093"/>
    <w:rsid w:val="000F7237"/>
    <w:rsid w:val="00105FFE"/>
    <w:rsid w:val="00106AC0"/>
    <w:rsid w:val="001075F9"/>
    <w:rsid w:val="00107F12"/>
    <w:rsid w:val="00110C95"/>
    <w:rsid w:val="001362F6"/>
    <w:rsid w:val="00137A33"/>
    <w:rsid w:val="0014073A"/>
    <w:rsid w:val="00147180"/>
    <w:rsid w:val="001523EE"/>
    <w:rsid w:val="001539D8"/>
    <w:rsid w:val="00155F33"/>
    <w:rsid w:val="00157391"/>
    <w:rsid w:val="0016024D"/>
    <w:rsid w:val="00164831"/>
    <w:rsid w:val="001703E3"/>
    <w:rsid w:val="00182CC7"/>
    <w:rsid w:val="001836A0"/>
    <w:rsid w:val="00195991"/>
    <w:rsid w:val="0019618C"/>
    <w:rsid w:val="00196BD4"/>
    <w:rsid w:val="001A0BA0"/>
    <w:rsid w:val="001A2CA1"/>
    <w:rsid w:val="001A3687"/>
    <w:rsid w:val="001A7216"/>
    <w:rsid w:val="001B136D"/>
    <w:rsid w:val="001B5BA5"/>
    <w:rsid w:val="001C0C21"/>
    <w:rsid w:val="001C1DD2"/>
    <w:rsid w:val="001C4857"/>
    <w:rsid w:val="001D0443"/>
    <w:rsid w:val="001E1B37"/>
    <w:rsid w:val="001E3A80"/>
    <w:rsid w:val="001E5074"/>
    <w:rsid w:val="001E579F"/>
    <w:rsid w:val="001E6635"/>
    <w:rsid w:val="001E6CAC"/>
    <w:rsid w:val="001E7533"/>
    <w:rsid w:val="001F7170"/>
    <w:rsid w:val="0021271E"/>
    <w:rsid w:val="0022131C"/>
    <w:rsid w:val="002213EB"/>
    <w:rsid w:val="00221EA5"/>
    <w:rsid w:val="00222356"/>
    <w:rsid w:val="0022262A"/>
    <w:rsid w:val="00223406"/>
    <w:rsid w:val="00224336"/>
    <w:rsid w:val="00224C02"/>
    <w:rsid w:val="002266CF"/>
    <w:rsid w:val="00235E35"/>
    <w:rsid w:val="00240836"/>
    <w:rsid w:val="002425A2"/>
    <w:rsid w:val="002469DF"/>
    <w:rsid w:val="00252394"/>
    <w:rsid w:val="0025240E"/>
    <w:rsid w:val="00255077"/>
    <w:rsid w:val="00256405"/>
    <w:rsid w:val="002564AF"/>
    <w:rsid w:val="00257540"/>
    <w:rsid w:val="00257D2E"/>
    <w:rsid w:val="0026195A"/>
    <w:rsid w:val="00267FBA"/>
    <w:rsid w:val="00272F3E"/>
    <w:rsid w:val="00273BA9"/>
    <w:rsid w:val="00284A79"/>
    <w:rsid w:val="002938D3"/>
    <w:rsid w:val="0029398F"/>
    <w:rsid w:val="002A092D"/>
    <w:rsid w:val="002A257C"/>
    <w:rsid w:val="002A26D0"/>
    <w:rsid w:val="002A7AB1"/>
    <w:rsid w:val="002B0D3D"/>
    <w:rsid w:val="002B310B"/>
    <w:rsid w:val="002B76B9"/>
    <w:rsid w:val="002C49BE"/>
    <w:rsid w:val="002C68F3"/>
    <w:rsid w:val="002D11FC"/>
    <w:rsid w:val="002D1B9C"/>
    <w:rsid w:val="002D2BC5"/>
    <w:rsid w:val="002D361E"/>
    <w:rsid w:val="002E1EE6"/>
    <w:rsid w:val="002E6FA8"/>
    <w:rsid w:val="00300337"/>
    <w:rsid w:val="00301C55"/>
    <w:rsid w:val="00303886"/>
    <w:rsid w:val="003049E2"/>
    <w:rsid w:val="00305972"/>
    <w:rsid w:val="003109FC"/>
    <w:rsid w:val="003127AC"/>
    <w:rsid w:val="003173E1"/>
    <w:rsid w:val="00320169"/>
    <w:rsid w:val="00326665"/>
    <w:rsid w:val="003266DC"/>
    <w:rsid w:val="0033049E"/>
    <w:rsid w:val="00331DE7"/>
    <w:rsid w:val="00332AAB"/>
    <w:rsid w:val="0033456D"/>
    <w:rsid w:val="00337A35"/>
    <w:rsid w:val="00351E42"/>
    <w:rsid w:val="00357636"/>
    <w:rsid w:val="0036173D"/>
    <w:rsid w:val="00362F30"/>
    <w:rsid w:val="00365A15"/>
    <w:rsid w:val="00365CBD"/>
    <w:rsid w:val="00365D42"/>
    <w:rsid w:val="00374781"/>
    <w:rsid w:val="00382C0F"/>
    <w:rsid w:val="0038417D"/>
    <w:rsid w:val="00386C05"/>
    <w:rsid w:val="003A072F"/>
    <w:rsid w:val="003A1B80"/>
    <w:rsid w:val="003A6AF5"/>
    <w:rsid w:val="003B11FB"/>
    <w:rsid w:val="003C3C9A"/>
    <w:rsid w:val="003C4391"/>
    <w:rsid w:val="003C7B6B"/>
    <w:rsid w:val="003D23B8"/>
    <w:rsid w:val="003E14FF"/>
    <w:rsid w:val="003E281B"/>
    <w:rsid w:val="003E293F"/>
    <w:rsid w:val="003E709A"/>
    <w:rsid w:val="003F3DD1"/>
    <w:rsid w:val="003F4A4C"/>
    <w:rsid w:val="00400BF9"/>
    <w:rsid w:val="004022CB"/>
    <w:rsid w:val="004054F9"/>
    <w:rsid w:val="00413D40"/>
    <w:rsid w:val="0041476A"/>
    <w:rsid w:val="00415CB3"/>
    <w:rsid w:val="00422465"/>
    <w:rsid w:val="004253AF"/>
    <w:rsid w:val="004264E9"/>
    <w:rsid w:val="00426D92"/>
    <w:rsid w:val="00427F5F"/>
    <w:rsid w:val="004308B1"/>
    <w:rsid w:val="00436C5E"/>
    <w:rsid w:val="004407E7"/>
    <w:rsid w:val="00442F65"/>
    <w:rsid w:val="0044514F"/>
    <w:rsid w:val="00451FA8"/>
    <w:rsid w:val="0045550C"/>
    <w:rsid w:val="00456899"/>
    <w:rsid w:val="00461263"/>
    <w:rsid w:val="00462E5A"/>
    <w:rsid w:val="004633C4"/>
    <w:rsid w:val="00465C35"/>
    <w:rsid w:val="00472AF7"/>
    <w:rsid w:val="0047462A"/>
    <w:rsid w:val="00486091"/>
    <w:rsid w:val="0049032D"/>
    <w:rsid w:val="00497390"/>
    <w:rsid w:val="004A2930"/>
    <w:rsid w:val="004A33CC"/>
    <w:rsid w:val="004A4049"/>
    <w:rsid w:val="004A6C5D"/>
    <w:rsid w:val="004B3B69"/>
    <w:rsid w:val="004B51D8"/>
    <w:rsid w:val="004B63E8"/>
    <w:rsid w:val="004B6DAE"/>
    <w:rsid w:val="004C1429"/>
    <w:rsid w:val="004C2825"/>
    <w:rsid w:val="004C409C"/>
    <w:rsid w:val="004C42CA"/>
    <w:rsid w:val="004C545C"/>
    <w:rsid w:val="004D087F"/>
    <w:rsid w:val="004D6C42"/>
    <w:rsid w:val="004E00B8"/>
    <w:rsid w:val="004E29DC"/>
    <w:rsid w:val="004E452E"/>
    <w:rsid w:val="004F03C1"/>
    <w:rsid w:val="004F1D1B"/>
    <w:rsid w:val="004F558B"/>
    <w:rsid w:val="00500799"/>
    <w:rsid w:val="005024BB"/>
    <w:rsid w:val="00506D8E"/>
    <w:rsid w:val="0051174A"/>
    <w:rsid w:val="00513806"/>
    <w:rsid w:val="00515503"/>
    <w:rsid w:val="005167F8"/>
    <w:rsid w:val="00523042"/>
    <w:rsid w:val="00524251"/>
    <w:rsid w:val="00524809"/>
    <w:rsid w:val="00526E8C"/>
    <w:rsid w:val="0053211F"/>
    <w:rsid w:val="005356D5"/>
    <w:rsid w:val="00541038"/>
    <w:rsid w:val="005503F0"/>
    <w:rsid w:val="00550494"/>
    <w:rsid w:val="005519AB"/>
    <w:rsid w:val="0055666C"/>
    <w:rsid w:val="0056078D"/>
    <w:rsid w:val="00562AE1"/>
    <w:rsid w:val="00565F6C"/>
    <w:rsid w:val="005671B8"/>
    <w:rsid w:val="00570733"/>
    <w:rsid w:val="0057381D"/>
    <w:rsid w:val="00573EBC"/>
    <w:rsid w:val="00576BCB"/>
    <w:rsid w:val="00580DA7"/>
    <w:rsid w:val="00581E2C"/>
    <w:rsid w:val="0059033C"/>
    <w:rsid w:val="005930A5"/>
    <w:rsid w:val="005A0BD3"/>
    <w:rsid w:val="005A7913"/>
    <w:rsid w:val="005B5587"/>
    <w:rsid w:val="005B61B2"/>
    <w:rsid w:val="005B6BA3"/>
    <w:rsid w:val="005D2F28"/>
    <w:rsid w:val="005D5A67"/>
    <w:rsid w:val="005E572A"/>
    <w:rsid w:val="005F282B"/>
    <w:rsid w:val="005F3045"/>
    <w:rsid w:val="005F7ECD"/>
    <w:rsid w:val="00600E24"/>
    <w:rsid w:val="00601F64"/>
    <w:rsid w:val="006022AB"/>
    <w:rsid w:val="00605692"/>
    <w:rsid w:val="006113CB"/>
    <w:rsid w:val="006116DA"/>
    <w:rsid w:val="00615E8C"/>
    <w:rsid w:val="00616A27"/>
    <w:rsid w:val="00617635"/>
    <w:rsid w:val="006238B8"/>
    <w:rsid w:val="00625B8B"/>
    <w:rsid w:val="0062693E"/>
    <w:rsid w:val="00630437"/>
    <w:rsid w:val="0063076B"/>
    <w:rsid w:val="00632591"/>
    <w:rsid w:val="00632617"/>
    <w:rsid w:val="00634A88"/>
    <w:rsid w:val="00637F29"/>
    <w:rsid w:val="00640BA5"/>
    <w:rsid w:val="00640FF6"/>
    <w:rsid w:val="0064487C"/>
    <w:rsid w:val="0064498E"/>
    <w:rsid w:val="00653803"/>
    <w:rsid w:val="0065425F"/>
    <w:rsid w:val="00660B3B"/>
    <w:rsid w:val="00670661"/>
    <w:rsid w:val="00683A84"/>
    <w:rsid w:val="006844D0"/>
    <w:rsid w:val="00690EC0"/>
    <w:rsid w:val="006927A8"/>
    <w:rsid w:val="00693CBE"/>
    <w:rsid w:val="006A71B8"/>
    <w:rsid w:val="006B03E3"/>
    <w:rsid w:val="006B1C77"/>
    <w:rsid w:val="006B2AC7"/>
    <w:rsid w:val="006B3442"/>
    <w:rsid w:val="006B4F03"/>
    <w:rsid w:val="006C042D"/>
    <w:rsid w:val="006C1212"/>
    <w:rsid w:val="006C4B5C"/>
    <w:rsid w:val="006C5664"/>
    <w:rsid w:val="006D0AF8"/>
    <w:rsid w:val="006D0B08"/>
    <w:rsid w:val="006D0F1F"/>
    <w:rsid w:val="006D41D6"/>
    <w:rsid w:val="006D74A8"/>
    <w:rsid w:val="006E19FF"/>
    <w:rsid w:val="006E48ED"/>
    <w:rsid w:val="006F443A"/>
    <w:rsid w:val="006F49AF"/>
    <w:rsid w:val="00700F08"/>
    <w:rsid w:val="007067F8"/>
    <w:rsid w:val="0070787B"/>
    <w:rsid w:val="00707C31"/>
    <w:rsid w:val="007110C6"/>
    <w:rsid w:val="00712922"/>
    <w:rsid w:val="00712EC6"/>
    <w:rsid w:val="007130F6"/>
    <w:rsid w:val="007131C1"/>
    <w:rsid w:val="00713A21"/>
    <w:rsid w:val="00714E73"/>
    <w:rsid w:val="00716DFB"/>
    <w:rsid w:val="00724164"/>
    <w:rsid w:val="007301CC"/>
    <w:rsid w:val="00730B47"/>
    <w:rsid w:val="00732DC4"/>
    <w:rsid w:val="00734777"/>
    <w:rsid w:val="00734ED7"/>
    <w:rsid w:val="00735EDC"/>
    <w:rsid w:val="007437C2"/>
    <w:rsid w:val="00750698"/>
    <w:rsid w:val="00750D96"/>
    <w:rsid w:val="00750E1F"/>
    <w:rsid w:val="0075263F"/>
    <w:rsid w:val="007550A8"/>
    <w:rsid w:val="00766D6A"/>
    <w:rsid w:val="00767E20"/>
    <w:rsid w:val="00771D69"/>
    <w:rsid w:val="00781382"/>
    <w:rsid w:val="0078513C"/>
    <w:rsid w:val="00791544"/>
    <w:rsid w:val="00795679"/>
    <w:rsid w:val="007B0604"/>
    <w:rsid w:val="007B0875"/>
    <w:rsid w:val="007B0C70"/>
    <w:rsid w:val="007B6CE9"/>
    <w:rsid w:val="007B6E33"/>
    <w:rsid w:val="007C35F2"/>
    <w:rsid w:val="007C3617"/>
    <w:rsid w:val="007D0630"/>
    <w:rsid w:val="007D35C0"/>
    <w:rsid w:val="007D369B"/>
    <w:rsid w:val="007D436D"/>
    <w:rsid w:val="007D5B4E"/>
    <w:rsid w:val="007E090C"/>
    <w:rsid w:val="007E4BB4"/>
    <w:rsid w:val="007E543E"/>
    <w:rsid w:val="007F1070"/>
    <w:rsid w:val="007F2A32"/>
    <w:rsid w:val="007F4C08"/>
    <w:rsid w:val="00803925"/>
    <w:rsid w:val="00804F21"/>
    <w:rsid w:val="00807222"/>
    <w:rsid w:val="008119B1"/>
    <w:rsid w:val="00817D66"/>
    <w:rsid w:val="008226E2"/>
    <w:rsid w:val="008246C8"/>
    <w:rsid w:val="0082540F"/>
    <w:rsid w:val="0083032A"/>
    <w:rsid w:val="00831D99"/>
    <w:rsid w:val="00832A77"/>
    <w:rsid w:val="008335EF"/>
    <w:rsid w:val="00846CE0"/>
    <w:rsid w:val="00847670"/>
    <w:rsid w:val="008518B7"/>
    <w:rsid w:val="0085209A"/>
    <w:rsid w:val="00853D6E"/>
    <w:rsid w:val="00854A76"/>
    <w:rsid w:val="00857835"/>
    <w:rsid w:val="008602EB"/>
    <w:rsid w:val="0086166C"/>
    <w:rsid w:val="00861B03"/>
    <w:rsid w:val="0086434A"/>
    <w:rsid w:val="008677B3"/>
    <w:rsid w:val="00867FC1"/>
    <w:rsid w:val="00875878"/>
    <w:rsid w:val="00875CBA"/>
    <w:rsid w:val="00875E5C"/>
    <w:rsid w:val="00877066"/>
    <w:rsid w:val="00880D14"/>
    <w:rsid w:val="00880F3C"/>
    <w:rsid w:val="00881A12"/>
    <w:rsid w:val="0088258F"/>
    <w:rsid w:val="00884674"/>
    <w:rsid w:val="00885D01"/>
    <w:rsid w:val="0089060C"/>
    <w:rsid w:val="00894B4A"/>
    <w:rsid w:val="00894F25"/>
    <w:rsid w:val="00895052"/>
    <w:rsid w:val="008963C3"/>
    <w:rsid w:val="008B67A4"/>
    <w:rsid w:val="008C0725"/>
    <w:rsid w:val="008C137C"/>
    <w:rsid w:val="008C2421"/>
    <w:rsid w:val="008C4757"/>
    <w:rsid w:val="008C520D"/>
    <w:rsid w:val="008C66A7"/>
    <w:rsid w:val="008D37EA"/>
    <w:rsid w:val="008E0CE0"/>
    <w:rsid w:val="008E5D14"/>
    <w:rsid w:val="008F174D"/>
    <w:rsid w:val="008F1A39"/>
    <w:rsid w:val="008F1F47"/>
    <w:rsid w:val="008F4672"/>
    <w:rsid w:val="00901EB9"/>
    <w:rsid w:val="00902FE9"/>
    <w:rsid w:val="00903295"/>
    <w:rsid w:val="00904572"/>
    <w:rsid w:val="0091727D"/>
    <w:rsid w:val="00917C5F"/>
    <w:rsid w:val="00920688"/>
    <w:rsid w:val="00924F07"/>
    <w:rsid w:val="009255C0"/>
    <w:rsid w:val="0093216F"/>
    <w:rsid w:val="0093265A"/>
    <w:rsid w:val="009336BD"/>
    <w:rsid w:val="00937932"/>
    <w:rsid w:val="009403A7"/>
    <w:rsid w:val="009448A5"/>
    <w:rsid w:val="00952DAD"/>
    <w:rsid w:val="0095733A"/>
    <w:rsid w:val="009573DD"/>
    <w:rsid w:val="009576F4"/>
    <w:rsid w:val="0096657D"/>
    <w:rsid w:val="00970706"/>
    <w:rsid w:val="00974D22"/>
    <w:rsid w:val="00975003"/>
    <w:rsid w:val="00975038"/>
    <w:rsid w:val="0098218A"/>
    <w:rsid w:val="00982CF5"/>
    <w:rsid w:val="00982F27"/>
    <w:rsid w:val="009847D4"/>
    <w:rsid w:val="00984BDC"/>
    <w:rsid w:val="00985D4C"/>
    <w:rsid w:val="00985FC8"/>
    <w:rsid w:val="00990B59"/>
    <w:rsid w:val="00997086"/>
    <w:rsid w:val="009A0FE9"/>
    <w:rsid w:val="009A2993"/>
    <w:rsid w:val="009A533F"/>
    <w:rsid w:val="009B190A"/>
    <w:rsid w:val="009B1E54"/>
    <w:rsid w:val="009B4123"/>
    <w:rsid w:val="009C1EA3"/>
    <w:rsid w:val="009C31A4"/>
    <w:rsid w:val="009D2764"/>
    <w:rsid w:val="009D29E2"/>
    <w:rsid w:val="009D55F6"/>
    <w:rsid w:val="009D56A8"/>
    <w:rsid w:val="009D627A"/>
    <w:rsid w:val="009E7A4C"/>
    <w:rsid w:val="009F367D"/>
    <w:rsid w:val="009F3D97"/>
    <w:rsid w:val="009F424E"/>
    <w:rsid w:val="00A00B5F"/>
    <w:rsid w:val="00A01475"/>
    <w:rsid w:val="00A03B9E"/>
    <w:rsid w:val="00A04469"/>
    <w:rsid w:val="00A07909"/>
    <w:rsid w:val="00A24BAC"/>
    <w:rsid w:val="00A24FEB"/>
    <w:rsid w:val="00A34AC8"/>
    <w:rsid w:val="00A36DC6"/>
    <w:rsid w:val="00A37329"/>
    <w:rsid w:val="00A415BA"/>
    <w:rsid w:val="00A441D2"/>
    <w:rsid w:val="00A454A2"/>
    <w:rsid w:val="00A474EB"/>
    <w:rsid w:val="00A50735"/>
    <w:rsid w:val="00A50DB2"/>
    <w:rsid w:val="00A56BB8"/>
    <w:rsid w:val="00A71534"/>
    <w:rsid w:val="00A7481A"/>
    <w:rsid w:val="00A75895"/>
    <w:rsid w:val="00A83259"/>
    <w:rsid w:val="00A85610"/>
    <w:rsid w:val="00A8708C"/>
    <w:rsid w:val="00A90412"/>
    <w:rsid w:val="00A97029"/>
    <w:rsid w:val="00A97DC9"/>
    <w:rsid w:val="00AA1AD7"/>
    <w:rsid w:val="00AA524A"/>
    <w:rsid w:val="00AA7949"/>
    <w:rsid w:val="00AA7E49"/>
    <w:rsid w:val="00AC591A"/>
    <w:rsid w:val="00AD1354"/>
    <w:rsid w:val="00AD2C54"/>
    <w:rsid w:val="00AE4B34"/>
    <w:rsid w:val="00AF27FD"/>
    <w:rsid w:val="00AF401A"/>
    <w:rsid w:val="00AF4FA3"/>
    <w:rsid w:val="00B103E0"/>
    <w:rsid w:val="00B11120"/>
    <w:rsid w:val="00B14841"/>
    <w:rsid w:val="00B156DD"/>
    <w:rsid w:val="00B16032"/>
    <w:rsid w:val="00B200AA"/>
    <w:rsid w:val="00B244C4"/>
    <w:rsid w:val="00B259E4"/>
    <w:rsid w:val="00B26B56"/>
    <w:rsid w:val="00B315FB"/>
    <w:rsid w:val="00B327CC"/>
    <w:rsid w:val="00B3397D"/>
    <w:rsid w:val="00B34B45"/>
    <w:rsid w:val="00B35CEB"/>
    <w:rsid w:val="00B41950"/>
    <w:rsid w:val="00B41F64"/>
    <w:rsid w:val="00B44F8B"/>
    <w:rsid w:val="00B4558D"/>
    <w:rsid w:val="00B47221"/>
    <w:rsid w:val="00B533D7"/>
    <w:rsid w:val="00B56A58"/>
    <w:rsid w:val="00B60365"/>
    <w:rsid w:val="00B60480"/>
    <w:rsid w:val="00B6349D"/>
    <w:rsid w:val="00B63D6D"/>
    <w:rsid w:val="00B66EE1"/>
    <w:rsid w:val="00B759DF"/>
    <w:rsid w:val="00B81A1F"/>
    <w:rsid w:val="00B83E4B"/>
    <w:rsid w:val="00B843B9"/>
    <w:rsid w:val="00B90776"/>
    <w:rsid w:val="00B9483D"/>
    <w:rsid w:val="00BA11BC"/>
    <w:rsid w:val="00BA6C4F"/>
    <w:rsid w:val="00BA7C46"/>
    <w:rsid w:val="00BB1507"/>
    <w:rsid w:val="00BB2796"/>
    <w:rsid w:val="00BB3057"/>
    <w:rsid w:val="00BC1C99"/>
    <w:rsid w:val="00BC20DA"/>
    <w:rsid w:val="00BC2EA0"/>
    <w:rsid w:val="00BC4BAD"/>
    <w:rsid w:val="00BC5CE4"/>
    <w:rsid w:val="00BC75BC"/>
    <w:rsid w:val="00BC7B07"/>
    <w:rsid w:val="00BD0F01"/>
    <w:rsid w:val="00BD446C"/>
    <w:rsid w:val="00BD57A4"/>
    <w:rsid w:val="00BD6846"/>
    <w:rsid w:val="00BE1A30"/>
    <w:rsid w:val="00BE4C42"/>
    <w:rsid w:val="00BE6A45"/>
    <w:rsid w:val="00BE6E29"/>
    <w:rsid w:val="00BE703A"/>
    <w:rsid w:val="00BF0655"/>
    <w:rsid w:val="00BF1E11"/>
    <w:rsid w:val="00BF5F80"/>
    <w:rsid w:val="00C1180B"/>
    <w:rsid w:val="00C20C43"/>
    <w:rsid w:val="00C22F8A"/>
    <w:rsid w:val="00C236B5"/>
    <w:rsid w:val="00C23C82"/>
    <w:rsid w:val="00C32916"/>
    <w:rsid w:val="00C335F0"/>
    <w:rsid w:val="00C343F0"/>
    <w:rsid w:val="00C350DC"/>
    <w:rsid w:val="00C36618"/>
    <w:rsid w:val="00C3716B"/>
    <w:rsid w:val="00C379B6"/>
    <w:rsid w:val="00C40917"/>
    <w:rsid w:val="00C40F4C"/>
    <w:rsid w:val="00C43683"/>
    <w:rsid w:val="00C441B2"/>
    <w:rsid w:val="00C44533"/>
    <w:rsid w:val="00C51D2D"/>
    <w:rsid w:val="00C560B9"/>
    <w:rsid w:val="00C56D26"/>
    <w:rsid w:val="00C601A6"/>
    <w:rsid w:val="00C628E5"/>
    <w:rsid w:val="00C70FFF"/>
    <w:rsid w:val="00C7117D"/>
    <w:rsid w:val="00C7352F"/>
    <w:rsid w:val="00C760D4"/>
    <w:rsid w:val="00C76A28"/>
    <w:rsid w:val="00C8597F"/>
    <w:rsid w:val="00C8656F"/>
    <w:rsid w:val="00C95F0B"/>
    <w:rsid w:val="00C96933"/>
    <w:rsid w:val="00CA681C"/>
    <w:rsid w:val="00CB074C"/>
    <w:rsid w:val="00CB4B67"/>
    <w:rsid w:val="00CC0946"/>
    <w:rsid w:val="00CC79B6"/>
    <w:rsid w:val="00CE0AD4"/>
    <w:rsid w:val="00CE311C"/>
    <w:rsid w:val="00CF192E"/>
    <w:rsid w:val="00CF5B3C"/>
    <w:rsid w:val="00CF603D"/>
    <w:rsid w:val="00CF6222"/>
    <w:rsid w:val="00CF7447"/>
    <w:rsid w:val="00D02FBE"/>
    <w:rsid w:val="00D056FC"/>
    <w:rsid w:val="00D17693"/>
    <w:rsid w:val="00D2040C"/>
    <w:rsid w:val="00D31363"/>
    <w:rsid w:val="00D31D2C"/>
    <w:rsid w:val="00D33A39"/>
    <w:rsid w:val="00D40438"/>
    <w:rsid w:val="00D4142C"/>
    <w:rsid w:val="00D41DD9"/>
    <w:rsid w:val="00D4445D"/>
    <w:rsid w:val="00D445B2"/>
    <w:rsid w:val="00D531B0"/>
    <w:rsid w:val="00D55494"/>
    <w:rsid w:val="00D57CC0"/>
    <w:rsid w:val="00D635A2"/>
    <w:rsid w:val="00D66D3B"/>
    <w:rsid w:val="00D671E4"/>
    <w:rsid w:val="00D711B9"/>
    <w:rsid w:val="00D7300C"/>
    <w:rsid w:val="00D73FFA"/>
    <w:rsid w:val="00D75BEB"/>
    <w:rsid w:val="00D84ABB"/>
    <w:rsid w:val="00D86747"/>
    <w:rsid w:val="00D916AB"/>
    <w:rsid w:val="00D937BB"/>
    <w:rsid w:val="00DA0CE7"/>
    <w:rsid w:val="00DA1FDE"/>
    <w:rsid w:val="00DA46F7"/>
    <w:rsid w:val="00DA6D2F"/>
    <w:rsid w:val="00DA7707"/>
    <w:rsid w:val="00DB2C9F"/>
    <w:rsid w:val="00DB5BA3"/>
    <w:rsid w:val="00DB6B75"/>
    <w:rsid w:val="00DB7EBA"/>
    <w:rsid w:val="00DC31CC"/>
    <w:rsid w:val="00DC6BF6"/>
    <w:rsid w:val="00DD480B"/>
    <w:rsid w:val="00DE00AF"/>
    <w:rsid w:val="00DE20DD"/>
    <w:rsid w:val="00DE3307"/>
    <w:rsid w:val="00DF3FB0"/>
    <w:rsid w:val="00DF512E"/>
    <w:rsid w:val="00DF6AE2"/>
    <w:rsid w:val="00E01243"/>
    <w:rsid w:val="00E023AB"/>
    <w:rsid w:val="00E024AD"/>
    <w:rsid w:val="00E063CD"/>
    <w:rsid w:val="00E151DF"/>
    <w:rsid w:val="00E154AC"/>
    <w:rsid w:val="00E17C20"/>
    <w:rsid w:val="00E2092C"/>
    <w:rsid w:val="00E22554"/>
    <w:rsid w:val="00E2416B"/>
    <w:rsid w:val="00E24BC6"/>
    <w:rsid w:val="00E42565"/>
    <w:rsid w:val="00E43FB6"/>
    <w:rsid w:val="00E46630"/>
    <w:rsid w:val="00E5058B"/>
    <w:rsid w:val="00E510E9"/>
    <w:rsid w:val="00E5580E"/>
    <w:rsid w:val="00E56B70"/>
    <w:rsid w:val="00E57E8A"/>
    <w:rsid w:val="00E618E0"/>
    <w:rsid w:val="00E64BAB"/>
    <w:rsid w:val="00E67958"/>
    <w:rsid w:val="00E71A8C"/>
    <w:rsid w:val="00E752D6"/>
    <w:rsid w:val="00E77058"/>
    <w:rsid w:val="00E81AC0"/>
    <w:rsid w:val="00E914A4"/>
    <w:rsid w:val="00E9466E"/>
    <w:rsid w:val="00E958C1"/>
    <w:rsid w:val="00E97E5D"/>
    <w:rsid w:val="00EA02B5"/>
    <w:rsid w:val="00EA048E"/>
    <w:rsid w:val="00EA0A42"/>
    <w:rsid w:val="00EA0B8D"/>
    <w:rsid w:val="00EB4FF2"/>
    <w:rsid w:val="00EC17A2"/>
    <w:rsid w:val="00EC2C15"/>
    <w:rsid w:val="00EC5D3C"/>
    <w:rsid w:val="00EC6121"/>
    <w:rsid w:val="00EC6E3A"/>
    <w:rsid w:val="00ED2757"/>
    <w:rsid w:val="00EE6AC8"/>
    <w:rsid w:val="00EF21DB"/>
    <w:rsid w:val="00F0012E"/>
    <w:rsid w:val="00F01E23"/>
    <w:rsid w:val="00F04D6C"/>
    <w:rsid w:val="00F057F5"/>
    <w:rsid w:val="00F10694"/>
    <w:rsid w:val="00F17692"/>
    <w:rsid w:val="00F177DF"/>
    <w:rsid w:val="00F2269F"/>
    <w:rsid w:val="00F241B8"/>
    <w:rsid w:val="00F24F61"/>
    <w:rsid w:val="00F317AD"/>
    <w:rsid w:val="00F35984"/>
    <w:rsid w:val="00F369BA"/>
    <w:rsid w:val="00F408EF"/>
    <w:rsid w:val="00F43E76"/>
    <w:rsid w:val="00F4492B"/>
    <w:rsid w:val="00F44A5B"/>
    <w:rsid w:val="00F4792E"/>
    <w:rsid w:val="00F50BCF"/>
    <w:rsid w:val="00F51BD6"/>
    <w:rsid w:val="00F51DAD"/>
    <w:rsid w:val="00F54154"/>
    <w:rsid w:val="00F54F1E"/>
    <w:rsid w:val="00F55E9B"/>
    <w:rsid w:val="00F56DE4"/>
    <w:rsid w:val="00F5714B"/>
    <w:rsid w:val="00F62E4C"/>
    <w:rsid w:val="00F8249C"/>
    <w:rsid w:val="00F82C90"/>
    <w:rsid w:val="00F926E2"/>
    <w:rsid w:val="00F95B20"/>
    <w:rsid w:val="00F960D2"/>
    <w:rsid w:val="00F97920"/>
    <w:rsid w:val="00FA41C9"/>
    <w:rsid w:val="00FA46EF"/>
    <w:rsid w:val="00FA5268"/>
    <w:rsid w:val="00FB5E61"/>
    <w:rsid w:val="00FC1E5F"/>
    <w:rsid w:val="00FC72FA"/>
    <w:rsid w:val="00FD21BA"/>
    <w:rsid w:val="00FD314C"/>
    <w:rsid w:val="00FD4768"/>
    <w:rsid w:val="00FD4873"/>
    <w:rsid w:val="00FD69D6"/>
    <w:rsid w:val="00FD6C7F"/>
    <w:rsid w:val="00FE16CB"/>
    <w:rsid w:val="00FE2550"/>
    <w:rsid w:val="00FE678F"/>
    <w:rsid w:val="00FE7F56"/>
    <w:rsid w:val="00FF4F3F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7F4C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E0AD4"/>
    <w:pPr>
      <w:ind w:left="720"/>
      <w:contextualSpacing/>
    </w:pPr>
    <w:rPr>
      <w:rFonts w:eastAsia="Calibri"/>
    </w:rPr>
  </w:style>
  <w:style w:type="table" w:styleId="-3">
    <w:name w:val="Light Shading Accent 3"/>
    <w:basedOn w:val="a1"/>
    <w:uiPriority w:val="60"/>
    <w:rsid w:val="004633C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Shading 1 Accent 4"/>
    <w:basedOn w:val="a1"/>
    <w:uiPriority w:val="63"/>
    <w:rsid w:val="004633C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252394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52394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4.9</c:v>
                </c:pt>
                <c:pt idx="1">
                  <c:v>30.1</c:v>
                </c:pt>
                <c:pt idx="2">
                  <c:v>38.5</c:v>
                </c:pt>
                <c:pt idx="3">
                  <c:v>38.6</c:v>
                </c:pt>
                <c:pt idx="4">
                  <c:v>38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Х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6.6</c:v>
                </c:pt>
                <c:pt idx="1">
                  <c:v>2.1</c:v>
                </c:pt>
                <c:pt idx="2">
                  <c:v>7.1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7.700000000000003</c:v>
                </c:pt>
                <c:pt idx="1">
                  <c:v>32</c:v>
                </c:pt>
                <c:pt idx="2">
                  <c:v>42.5</c:v>
                </c:pt>
                <c:pt idx="3">
                  <c:v>42.3</c:v>
                </c:pt>
                <c:pt idx="4">
                  <c:v>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0.1</c:v>
                </c:pt>
                <c:pt idx="1">
                  <c:v>19.8</c:v>
                </c:pt>
                <c:pt idx="2">
                  <c:v>0.2</c:v>
                </c:pt>
                <c:pt idx="3">
                  <c:v>0.30000000000000032</c:v>
                </c:pt>
                <c:pt idx="4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30.6</c:v>
                </c:pt>
                <c:pt idx="1">
                  <c:v>15.7</c:v>
                </c:pt>
                <c:pt idx="2">
                  <c:v>11.5</c:v>
                </c:pt>
                <c:pt idx="3">
                  <c:v>11.6</c:v>
                </c:pt>
                <c:pt idx="4">
                  <c:v>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40800"/>
        <c:axId val="164529280"/>
      </c:barChart>
      <c:catAx>
        <c:axId val="180940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4529280"/>
        <c:crosses val="autoZero"/>
        <c:auto val="1"/>
        <c:lblAlgn val="ctr"/>
        <c:lblOffset val="100"/>
        <c:noMultiLvlLbl val="0"/>
      </c:catAx>
      <c:valAx>
        <c:axId val="164529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9196331745956913"/>
              <c:y val="0.3794632385550498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18094080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395716015374494E-2"/>
          <c:y val="5.7678174843529183E-2"/>
          <c:w val="0.53061224489792347"/>
          <c:h val="0.791390728476821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52</c:v>
                </c:pt>
                <c:pt idx="1">
                  <c:v>67.2</c:v>
                </c:pt>
                <c:pt idx="2">
                  <c:v>70.5</c:v>
                </c:pt>
                <c:pt idx="3">
                  <c:v>70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4.8</c:v>
                </c:pt>
                <c:pt idx="1">
                  <c:v>5.8</c:v>
                </c:pt>
                <c:pt idx="2">
                  <c:v>8.5</c:v>
                </c:pt>
                <c:pt idx="3">
                  <c:v>8.8000000000000007</c:v>
                </c:pt>
                <c:pt idx="4">
                  <c:v>9.20000000000000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 formatCode="0.0">
                  <c:v>3.2</c:v>
                </c:pt>
                <c:pt idx="2" formatCode="0.0">
                  <c:v>1.1000000000000001</c:v>
                </c:pt>
                <c:pt idx="3">
                  <c:v>0.70000000000000062</c:v>
                </c:pt>
                <c:pt idx="4" formatCode="0.0">
                  <c:v>0.7000000000000006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0.0</c:formatCode>
                <c:ptCount val="5"/>
                <c:pt idx="0">
                  <c:v>36.4</c:v>
                </c:pt>
                <c:pt idx="1">
                  <c:v>22.1</c:v>
                </c:pt>
                <c:pt idx="2">
                  <c:v>13.4</c:v>
                </c:pt>
                <c:pt idx="3">
                  <c:v>13.4</c:v>
                </c:pt>
                <c:pt idx="4">
                  <c:v>11.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0.0</c:formatCode>
                <c:ptCount val="5"/>
                <c:pt idx="0">
                  <c:v>0.1</c:v>
                </c:pt>
                <c:pt idx="1">
                  <c:v>0.4</c:v>
                </c:pt>
                <c:pt idx="2">
                  <c:v>0.5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7:$F$7</c:f>
              <c:numCache>
                <c:formatCode>0.0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.3</c:v>
                </c:pt>
                <c:pt idx="3">
                  <c:v>5.8</c:v>
                </c:pt>
                <c:pt idx="4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176448"/>
        <c:axId val="164531008"/>
        <c:axId val="0"/>
      </c:bar3DChart>
      <c:catAx>
        <c:axId val="16317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53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3100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176448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66562009419156376"/>
          <c:y val="6.6225165562913656E-3"/>
          <c:w val="0.32078837668511317"/>
          <c:h val="0.4122592368261652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8.6276607768526511E-2"/>
          <c:w val="0.58247422680412353"/>
          <c:h val="0.765313642014844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0">
                  <c:v>1007.02</c:v>
                </c:pt>
                <c:pt idx="1">
                  <c:v>499.54</c:v>
                </c:pt>
                <c:pt idx="2">
                  <c:v>237.92000000000004</c:v>
                </c:pt>
                <c:pt idx="3">
                  <c:v>235.01</c:v>
                </c:pt>
                <c:pt idx="4">
                  <c:v>20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.19</c:v>
                </c:pt>
                <c:pt idx="1">
                  <c:v>9.3000000000000007</c:v>
                </c:pt>
                <c:pt idx="2">
                  <c:v>9.69</c:v>
                </c:pt>
                <c:pt idx="3">
                  <c:v>9.69</c:v>
                </c:pt>
                <c:pt idx="4">
                  <c:v>9.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16.31</c:v>
                </c:pt>
                <c:pt idx="1">
                  <c:v>89.66</c:v>
                </c:pt>
                <c:pt idx="2">
                  <c:v>94.31</c:v>
                </c:pt>
                <c:pt idx="3">
                  <c:v>100.77</c:v>
                </c:pt>
                <c:pt idx="4">
                  <c:v>107.2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0.00</c:formatCode>
                <c:ptCount val="5"/>
                <c:pt idx="0" formatCode="General">
                  <c:v>1045.6899999999998</c:v>
                </c:pt>
                <c:pt idx="1">
                  <c:v>1249.1899999999998</c:v>
                </c:pt>
                <c:pt idx="2" formatCode="0.0">
                  <c:v>987.28000000000054</c:v>
                </c:pt>
                <c:pt idx="3" formatCode="General">
                  <c:v>960.72</c:v>
                </c:pt>
                <c:pt idx="4" formatCode="General">
                  <c:v>963.2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0.00</c:formatCode>
                <c:ptCount val="5"/>
                <c:pt idx="0">
                  <c:v>2761.8100000000022</c:v>
                </c:pt>
                <c:pt idx="1">
                  <c:v>2256.3300000000022</c:v>
                </c:pt>
                <c:pt idx="2">
                  <c:v>1779.07</c:v>
                </c:pt>
                <c:pt idx="3" formatCode="General">
                  <c:v>1749.77</c:v>
                </c:pt>
                <c:pt idx="4" formatCode="General">
                  <c:v>1724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943360"/>
        <c:axId val="164532160"/>
        <c:axId val="0"/>
      </c:bar3DChart>
      <c:catAx>
        <c:axId val="18094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53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321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94336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8287781286222482"/>
          <c:y val="3.3769104220824075E-2"/>
          <c:w val="0.29896907216496704"/>
          <c:h val="0.9151942131635484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4F2C-09A5-47E4-BCA9-C299E84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2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fo10i</cp:lastModifiedBy>
  <cp:revision>310</cp:revision>
  <cp:lastPrinted>2016-12-13T05:45:00Z</cp:lastPrinted>
  <dcterms:created xsi:type="dcterms:W3CDTF">2014-12-04T05:49:00Z</dcterms:created>
  <dcterms:modified xsi:type="dcterms:W3CDTF">2020-12-17T10:10:00Z</dcterms:modified>
</cp:coreProperties>
</file>